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79" w:rsidRPr="00493079" w:rsidRDefault="00493079" w:rsidP="008A0FF9">
      <w:pPr>
        <w:spacing w:after="0" w:line="240" w:lineRule="auto"/>
        <w:rPr>
          <w:b/>
          <w:sz w:val="24"/>
        </w:rPr>
      </w:pPr>
      <w:r w:rsidRPr="00493079">
        <w:rPr>
          <w:b/>
          <w:sz w:val="24"/>
        </w:rPr>
        <w:t>2020/</w:t>
      </w:r>
      <w:r w:rsidR="00E26F49">
        <w:rPr>
          <w:b/>
          <w:sz w:val="24"/>
        </w:rPr>
        <w:t>0</w:t>
      </w:r>
      <w:r w:rsidR="00562D58">
        <w:rPr>
          <w:b/>
          <w:sz w:val="24"/>
        </w:rPr>
        <w:t>3</w:t>
      </w:r>
      <w:r w:rsidRPr="00493079">
        <w:rPr>
          <w:b/>
          <w:sz w:val="24"/>
        </w:rPr>
        <w:t>/</w:t>
      </w:r>
      <w:r w:rsidR="006D1832">
        <w:rPr>
          <w:b/>
          <w:sz w:val="24"/>
        </w:rPr>
        <w:t>13</w:t>
      </w:r>
    </w:p>
    <w:p w:rsidR="007E55D4" w:rsidRPr="007E55D4" w:rsidRDefault="006D1832" w:rsidP="008A0FF9">
      <w:pPr>
        <w:spacing w:after="0" w:line="240" w:lineRule="auto"/>
        <w:rPr>
          <w:b/>
          <w:sz w:val="32"/>
        </w:rPr>
      </w:pPr>
      <w:r>
        <w:rPr>
          <w:b/>
          <w:sz w:val="32"/>
        </w:rPr>
        <w:t>PYTHON APRENDIZAJE SUPERVISADO</w:t>
      </w:r>
    </w:p>
    <w:p w:rsidR="007E55D4" w:rsidRDefault="006D1832" w:rsidP="008A0FF9">
      <w:pPr>
        <w:spacing w:after="0" w:line="240" w:lineRule="auto"/>
        <w:rPr>
          <w:b/>
          <w:sz w:val="32"/>
        </w:rPr>
      </w:pPr>
      <w:r>
        <w:rPr>
          <w:b/>
          <w:sz w:val="32"/>
        </w:rPr>
        <w:t>Toni Almagro</w:t>
      </w:r>
    </w:p>
    <w:p w:rsidR="00B76A40" w:rsidRDefault="00B76A40" w:rsidP="008A0FF9">
      <w:pPr>
        <w:spacing w:after="0" w:line="240" w:lineRule="auto"/>
        <w:rPr>
          <w:b/>
          <w:sz w:val="32"/>
        </w:rPr>
      </w:pPr>
    </w:p>
    <w:p w:rsidR="00A821F5" w:rsidRDefault="00A821F5" w:rsidP="008A0FF9">
      <w:pPr>
        <w:spacing w:after="0" w:line="240" w:lineRule="auto"/>
      </w:pPr>
      <w:r>
        <w:t>También vamos a ver si da tiempo algo de data engineering.</w:t>
      </w:r>
    </w:p>
    <w:p w:rsidR="00A821F5" w:rsidRPr="00A821F5" w:rsidRDefault="00A821F5" w:rsidP="008A0FF9">
      <w:pPr>
        <w:spacing w:after="0" w:line="240" w:lineRule="auto"/>
        <w:rPr>
          <w:b/>
          <w:sz w:val="32"/>
        </w:rPr>
      </w:pPr>
      <w:r w:rsidRPr="00A821F5">
        <w:rPr>
          <w:b/>
          <w:sz w:val="32"/>
        </w:rPr>
        <w:t>Tipos de Machine Learning:</w:t>
      </w:r>
    </w:p>
    <w:p w:rsidR="00A821F5" w:rsidRDefault="00A821F5" w:rsidP="00A821F5">
      <w:pPr>
        <w:spacing w:after="0" w:line="240" w:lineRule="auto"/>
      </w:pPr>
      <w:r w:rsidRPr="00A821F5">
        <w:rPr>
          <w:b/>
          <w:sz w:val="24"/>
        </w:rPr>
        <w:t>Reinforcement Learning</w:t>
      </w:r>
      <w:r>
        <w:t>: coches autónomos, juegos. No se hablará en el máster.</w:t>
      </w:r>
    </w:p>
    <w:p w:rsidR="00761637" w:rsidRDefault="00A821F5" w:rsidP="00A821F5">
      <w:pPr>
        <w:spacing w:after="0" w:line="240" w:lineRule="auto"/>
      </w:pPr>
      <w:r w:rsidRPr="00A821F5">
        <w:rPr>
          <w:b/>
          <w:sz w:val="24"/>
        </w:rPr>
        <w:t>Unsupervised Learning</w:t>
      </w:r>
      <w:r>
        <w:t>:</w:t>
      </w:r>
    </w:p>
    <w:p w:rsidR="00A821F5" w:rsidRDefault="00761637" w:rsidP="00761637">
      <w:pPr>
        <w:pStyle w:val="Prrafodelista"/>
        <w:numPr>
          <w:ilvl w:val="0"/>
          <w:numId w:val="16"/>
        </w:numPr>
        <w:spacing w:after="0" w:line="240" w:lineRule="auto"/>
      </w:pPr>
      <w:r>
        <w:t>Clustering:</w:t>
      </w:r>
      <w:r w:rsidR="00A821F5">
        <w:t xml:space="preserve">  se trata de que el modelo agrupe nuestros individuos, que les añada etiquetas.</w:t>
      </w:r>
      <w:r>
        <w:t xml:space="preserve"> K-means típico modelo.</w:t>
      </w:r>
    </w:p>
    <w:p w:rsidR="00761637" w:rsidRDefault="00761637" w:rsidP="00761637">
      <w:pPr>
        <w:pStyle w:val="Prrafodelista"/>
        <w:numPr>
          <w:ilvl w:val="0"/>
          <w:numId w:val="16"/>
        </w:numPr>
        <w:spacing w:after="0" w:line="240" w:lineRule="auto"/>
      </w:pPr>
      <w:r>
        <w:t>Dimensionality reduction:  no suele ir aisladamente. Es una herramienta que se usa para luego meterla en otro sitio. Si tengo por ejemplo 100 variables en mis datos, quiero reducirlas a 20</w:t>
      </w:r>
    </w:p>
    <w:p w:rsidR="002C17C5" w:rsidRDefault="00761637" w:rsidP="00761637">
      <w:pPr>
        <w:spacing w:after="0" w:line="240" w:lineRule="auto"/>
      </w:pPr>
      <w:r w:rsidRPr="00761637">
        <w:rPr>
          <w:b/>
          <w:sz w:val="24"/>
        </w:rPr>
        <w:t>Supervised Learning:</w:t>
      </w:r>
      <w:r w:rsidRPr="00761637">
        <w:rPr>
          <w:sz w:val="24"/>
        </w:rPr>
        <w:t xml:space="preserve"> </w:t>
      </w:r>
      <w:r>
        <w:t>cuando tenemos una etiqueta en nuestros valores.</w:t>
      </w:r>
    </w:p>
    <w:p w:rsidR="002C17C5" w:rsidRDefault="002C17C5" w:rsidP="00761637">
      <w:pPr>
        <w:spacing w:after="0" w:line="240" w:lineRule="auto"/>
      </w:pPr>
      <w:r w:rsidRPr="002C17C5">
        <w:rPr>
          <w:b/>
          <w:i/>
        </w:rPr>
        <w:t>Regression</w:t>
      </w:r>
      <w:r>
        <w:t>:</w:t>
      </w:r>
      <w:r w:rsidR="00761637">
        <w:t xml:space="preserve"> La etiqueta objetivo puede ser una variable continua (un número)</w:t>
      </w:r>
    </w:p>
    <w:p w:rsidR="00761637" w:rsidRDefault="002C17C5" w:rsidP="00761637">
      <w:pPr>
        <w:spacing w:after="0" w:line="240" w:lineRule="auto"/>
      </w:pPr>
      <w:r w:rsidRPr="002C17C5">
        <w:rPr>
          <w:b/>
          <w:i/>
        </w:rPr>
        <w:t>Classification</w:t>
      </w:r>
      <w:r>
        <w:t>:</w:t>
      </w:r>
      <w:r w:rsidR="00761637">
        <w:t xml:space="preserve"> </w:t>
      </w:r>
      <w:r>
        <w:t>variable</w:t>
      </w:r>
      <w:r w:rsidR="00761637">
        <w:t xml:space="preserve"> categórica</w:t>
      </w:r>
      <w:r>
        <w:t xml:space="preserve"> o discreta </w:t>
      </w:r>
      <w:r w:rsidR="00761637">
        <w:t>.</w:t>
      </w:r>
    </w:p>
    <w:p w:rsidR="002C17C5" w:rsidRDefault="002C17C5" w:rsidP="00761637">
      <w:pPr>
        <w:spacing w:after="0" w:line="240" w:lineRule="auto"/>
      </w:pPr>
    </w:p>
    <w:p w:rsidR="002C17C5" w:rsidRDefault="002C17C5" w:rsidP="00761637">
      <w:pPr>
        <w:spacing w:after="0" w:line="240" w:lineRule="auto"/>
      </w:pPr>
      <w:r>
        <w:t>Veremos:</w:t>
      </w:r>
    </w:p>
    <w:p w:rsidR="002C17C5" w:rsidRDefault="002C17C5" w:rsidP="002C17C5">
      <w:pPr>
        <w:pStyle w:val="Prrafodelista"/>
        <w:numPr>
          <w:ilvl w:val="0"/>
          <w:numId w:val="16"/>
        </w:numPr>
        <w:spacing w:after="0" w:line="240" w:lineRule="auto"/>
      </w:pPr>
      <w:r>
        <w:t>Features.</w:t>
      </w:r>
    </w:p>
    <w:p w:rsidR="002C17C5" w:rsidRDefault="002C17C5" w:rsidP="002C17C5">
      <w:pPr>
        <w:pStyle w:val="Prrafodelista"/>
        <w:numPr>
          <w:ilvl w:val="0"/>
          <w:numId w:val="16"/>
        </w:numPr>
        <w:spacing w:after="0" w:line="240" w:lineRule="auto"/>
      </w:pPr>
      <w:r>
        <w:t>Models,</w:t>
      </w:r>
    </w:p>
    <w:p w:rsidR="002C17C5" w:rsidRDefault="002C17C5" w:rsidP="002C17C5">
      <w:pPr>
        <w:pStyle w:val="Prrafodelista"/>
        <w:numPr>
          <w:ilvl w:val="0"/>
          <w:numId w:val="16"/>
        </w:numPr>
        <w:spacing w:after="0" w:line="240" w:lineRule="auto"/>
      </w:pPr>
      <w:r>
        <w:t>Metrics: sirven para comparar y evaluar el modelo.</w:t>
      </w:r>
    </w:p>
    <w:p w:rsidR="002C17C5" w:rsidRDefault="002C17C5" w:rsidP="002C17C5">
      <w:pPr>
        <w:spacing w:after="0" w:line="240" w:lineRule="auto"/>
      </w:pPr>
      <w:r>
        <w:t>No existe el mejor modelo, sino el mejor modelo para tu métrica o para tu objetivo</w:t>
      </w:r>
    </w:p>
    <w:p w:rsidR="002C17C5" w:rsidRDefault="002C17C5" w:rsidP="002C17C5">
      <w:pPr>
        <w:pStyle w:val="Prrafodelista"/>
        <w:numPr>
          <w:ilvl w:val="0"/>
          <w:numId w:val="16"/>
        </w:numPr>
        <w:spacing w:after="0" w:line="240" w:lineRule="auto"/>
      </w:pPr>
      <w:r>
        <w:t>Model interpretability.</w:t>
      </w:r>
    </w:p>
    <w:p w:rsidR="002C17C5" w:rsidRDefault="002C17C5" w:rsidP="002C17C5">
      <w:pPr>
        <w:pStyle w:val="Prrafodelista"/>
        <w:numPr>
          <w:ilvl w:val="0"/>
          <w:numId w:val="16"/>
        </w:numPr>
        <w:spacing w:after="0" w:line="240" w:lineRule="auto"/>
      </w:pPr>
      <w:r>
        <w:t>Salvar modelos: con pickle.</w:t>
      </w:r>
    </w:p>
    <w:p w:rsidR="002C17C5" w:rsidRDefault="002C17C5" w:rsidP="00A821F5">
      <w:pPr>
        <w:spacing w:after="0" w:line="240" w:lineRule="auto"/>
      </w:pPr>
    </w:p>
    <w:p w:rsidR="00A821F5" w:rsidRDefault="002C17C5" w:rsidP="00A821F5">
      <w:pPr>
        <w:spacing w:after="0" w:line="240" w:lineRule="auto"/>
      </w:pPr>
      <w:r>
        <w:t>Aprendizaje supervisazo requiere un vector de salidad y otro de entrada (input y output)</w:t>
      </w:r>
    </w:p>
    <w:p w:rsidR="002C17C5" w:rsidRDefault="002C17C5" w:rsidP="00A821F5">
      <w:pPr>
        <w:spacing w:after="0" w:line="240" w:lineRule="auto"/>
      </w:pPr>
      <w:r>
        <w:t>El input seerá una matrix porque lo habitual es tener para cada item varias variables.</w:t>
      </w:r>
    </w:p>
    <w:p w:rsidR="002C17C5" w:rsidRDefault="002C17C5" w:rsidP="00A821F5">
      <w:pPr>
        <w:spacing w:after="0" w:line="240" w:lineRule="auto"/>
      </w:pPr>
      <w:r>
        <w:t>Nuestro modelo será la relación entre el input y el output.</w:t>
      </w:r>
    </w:p>
    <w:p w:rsidR="002C17C5" w:rsidRDefault="001E1A88" w:rsidP="00A821F5">
      <w:pPr>
        <w:spacing w:after="0" w:line="240" w:lineRule="auto"/>
      </w:pPr>
      <w:r>
        <w:t>Si la relación es un número, el modelo será un regresor.</w:t>
      </w:r>
    </w:p>
    <w:p w:rsidR="001E1A88" w:rsidRDefault="001E1A88" w:rsidP="00A821F5">
      <w:pPr>
        <w:spacing w:after="0" w:line="240" w:lineRule="auto"/>
      </w:pPr>
      <w:r>
        <w:t>Si la relación es una clase, el modelo será un clasificador.</w:t>
      </w:r>
    </w:p>
    <w:p w:rsidR="001E1A88" w:rsidRDefault="001E1A88" w:rsidP="00A821F5">
      <w:pPr>
        <w:spacing w:after="0" w:line="240" w:lineRule="auto"/>
      </w:pPr>
    </w:p>
    <w:p w:rsidR="00931C6B" w:rsidRPr="00931C6B" w:rsidRDefault="00931C6B" w:rsidP="00A821F5">
      <w:pPr>
        <w:spacing w:after="0" w:line="240" w:lineRule="auto"/>
        <w:rPr>
          <w:b/>
          <w:sz w:val="28"/>
        </w:rPr>
      </w:pPr>
      <w:r w:rsidRPr="00931C6B">
        <w:rPr>
          <w:b/>
          <w:sz w:val="28"/>
        </w:rPr>
        <w:t>Qué tipos de relaciones hay?</w:t>
      </w:r>
    </w:p>
    <w:p w:rsidR="00A821F5" w:rsidRDefault="00931C6B" w:rsidP="00A821F5">
      <w:pPr>
        <w:spacing w:after="0" w:line="240" w:lineRule="auto"/>
      </w:pPr>
      <w:r>
        <w:t>Regression:</w:t>
      </w:r>
    </w:p>
    <w:p w:rsidR="00931C6B" w:rsidRDefault="00931C6B" w:rsidP="00931C6B">
      <w:pPr>
        <w:pStyle w:val="Prrafodelista"/>
        <w:numPr>
          <w:ilvl w:val="0"/>
          <w:numId w:val="16"/>
        </w:numPr>
        <w:spacing w:after="0" w:line="240" w:lineRule="auto"/>
      </w:pPr>
      <w:r>
        <w:t>Regresion lineal</w:t>
      </w:r>
    </w:p>
    <w:p w:rsidR="00931C6B" w:rsidRDefault="00931C6B" w:rsidP="00931C6B">
      <w:pPr>
        <w:pStyle w:val="Prrafodelista"/>
        <w:numPr>
          <w:ilvl w:val="0"/>
          <w:numId w:val="16"/>
        </w:numPr>
        <w:spacing w:after="0" w:line="240" w:lineRule="auto"/>
      </w:pPr>
      <w:r>
        <w:t>k neighbour</w:t>
      </w:r>
    </w:p>
    <w:p w:rsidR="00931C6B" w:rsidRDefault="00931C6B" w:rsidP="00931C6B">
      <w:pPr>
        <w:pStyle w:val="Prrafodelista"/>
        <w:numPr>
          <w:ilvl w:val="0"/>
          <w:numId w:val="16"/>
        </w:numPr>
        <w:spacing w:after="0" w:line="240" w:lineRule="auto"/>
      </w:pPr>
      <w:r>
        <w:t>decision tree</w:t>
      </w:r>
    </w:p>
    <w:p w:rsidR="00931C6B" w:rsidRDefault="00931C6B" w:rsidP="00931C6B">
      <w:pPr>
        <w:spacing w:after="0" w:line="240" w:lineRule="auto"/>
      </w:pPr>
      <w:r>
        <w:t>Classification</w:t>
      </w:r>
    </w:p>
    <w:p w:rsidR="00931C6B" w:rsidRDefault="00931C6B" w:rsidP="00931C6B">
      <w:pPr>
        <w:pStyle w:val="Prrafodelista"/>
        <w:numPr>
          <w:ilvl w:val="0"/>
          <w:numId w:val="16"/>
        </w:numPr>
        <w:spacing w:after="0" w:line="240" w:lineRule="auto"/>
      </w:pPr>
      <w:r>
        <w:t>Logistic Regression</w:t>
      </w:r>
    </w:p>
    <w:p w:rsidR="00931C6B" w:rsidRDefault="00931C6B" w:rsidP="00931C6B">
      <w:pPr>
        <w:pStyle w:val="Prrafodelista"/>
        <w:numPr>
          <w:ilvl w:val="0"/>
          <w:numId w:val="16"/>
        </w:numPr>
        <w:spacing w:after="0" w:line="240" w:lineRule="auto"/>
      </w:pPr>
      <w:r>
        <w:t>k neighbour</w:t>
      </w:r>
    </w:p>
    <w:p w:rsidR="00931C6B" w:rsidRDefault="00931C6B" w:rsidP="00931C6B">
      <w:pPr>
        <w:pStyle w:val="Prrafodelista"/>
        <w:numPr>
          <w:ilvl w:val="0"/>
          <w:numId w:val="16"/>
        </w:numPr>
        <w:spacing w:after="0" w:line="240" w:lineRule="auto"/>
      </w:pPr>
      <w:r>
        <w:t>Support vector machine</w:t>
      </w:r>
    </w:p>
    <w:p w:rsidR="00931C6B" w:rsidRDefault="00931C6B" w:rsidP="00931C6B">
      <w:pPr>
        <w:pStyle w:val="Prrafodelista"/>
        <w:numPr>
          <w:ilvl w:val="0"/>
          <w:numId w:val="16"/>
        </w:numPr>
        <w:spacing w:after="0" w:line="240" w:lineRule="auto"/>
      </w:pPr>
      <w:r>
        <w:t>Decision Tree Classifier</w:t>
      </w:r>
    </w:p>
    <w:p w:rsidR="00931C6B" w:rsidRDefault="00931C6B" w:rsidP="00931C6B">
      <w:pPr>
        <w:spacing w:after="0" w:line="240" w:lineRule="auto"/>
      </w:pPr>
      <w:r>
        <w:t>Ojo, decision tree se puede usar en regresion y en clasificación.</w:t>
      </w:r>
    </w:p>
    <w:p w:rsidR="00F11165" w:rsidRDefault="00F11165" w:rsidP="00931C6B">
      <w:pPr>
        <w:spacing w:after="0" w:line="240" w:lineRule="auto"/>
      </w:pPr>
    </w:p>
    <w:p w:rsidR="00F11165" w:rsidRDefault="00F11165" w:rsidP="00931C6B">
      <w:pPr>
        <w:spacing w:after="0" w:line="240" w:lineRule="auto"/>
        <w:rPr>
          <w:b/>
          <w:sz w:val="28"/>
        </w:rPr>
      </w:pPr>
      <w:r w:rsidRPr="00F11165">
        <w:rPr>
          <w:b/>
          <w:sz w:val="28"/>
        </w:rPr>
        <w:t>Métricas:</w:t>
      </w:r>
    </w:p>
    <w:p w:rsidR="00F11165" w:rsidRDefault="00F11165" w:rsidP="00F11165">
      <w:pPr>
        <w:spacing w:after="0" w:line="240" w:lineRule="auto"/>
      </w:pPr>
      <w:r>
        <w:t>Regression:</w:t>
      </w:r>
    </w:p>
    <w:p w:rsidR="00F11165" w:rsidRDefault="00F11165" w:rsidP="00F11165">
      <w:pPr>
        <w:pStyle w:val="Prrafodelista"/>
        <w:numPr>
          <w:ilvl w:val="0"/>
          <w:numId w:val="16"/>
        </w:numPr>
        <w:spacing w:after="0" w:line="240" w:lineRule="auto"/>
      </w:pPr>
      <w:r>
        <w:t>RMSE</w:t>
      </w:r>
    </w:p>
    <w:p w:rsidR="00F11165" w:rsidRDefault="00F11165" w:rsidP="00F11165">
      <w:pPr>
        <w:pStyle w:val="Prrafodelista"/>
        <w:numPr>
          <w:ilvl w:val="0"/>
          <w:numId w:val="16"/>
        </w:numPr>
        <w:spacing w:after="0" w:line="240" w:lineRule="auto"/>
      </w:pPr>
      <w:r>
        <w:t xml:space="preserve">MAE </w:t>
      </w:r>
      <w:r w:rsidR="00F845D8">
        <w:t xml:space="preserve">(Mean Absolute Error) </w:t>
      </w:r>
      <w:r>
        <w:t>and MAPE</w:t>
      </w:r>
    </w:p>
    <w:p w:rsidR="00F11165" w:rsidRDefault="00F11165" w:rsidP="00F11165">
      <w:pPr>
        <w:pStyle w:val="Prrafodelista"/>
        <w:numPr>
          <w:ilvl w:val="0"/>
          <w:numId w:val="16"/>
        </w:numPr>
        <w:spacing w:after="0" w:line="240" w:lineRule="auto"/>
      </w:pPr>
      <w:r>
        <w:t>Correlation and Bias</w:t>
      </w:r>
    </w:p>
    <w:p w:rsidR="00F11165" w:rsidRDefault="00F11165" w:rsidP="00F11165">
      <w:pPr>
        <w:spacing w:after="0" w:line="240" w:lineRule="auto"/>
      </w:pPr>
      <w:r>
        <w:t>Classifcation:</w:t>
      </w:r>
    </w:p>
    <w:p w:rsidR="00F11165" w:rsidRDefault="00F11165" w:rsidP="00F11165">
      <w:pPr>
        <w:pStyle w:val="Prrafodelista"/>
        <w:numPr>
          <w:ilvl w:val="0"/>
          <w:numId w:val="16"/>
        </w:numPr>
        <w:spacing w:after="0" w:line="240" w:lineRule="auto"/>
      </w:pPr>
      <w:r>
        <w:lastRenderedPageBreak/>
        <w:t>Accuracy</w:t>
      </w:r>
    </w:p>
    <w:p w:rsidR="00C0476D" w:rsidRDefault="00C0476D" w:rsidP="00F11165">
      <w:pPr>
        <w:pStyle w:val="Prrafodelista"/>
        <w:numPr>
          <w:ilvl w:val="0"/>
          <w:numId w:val="16"/>
        </w:numPr>
        <w:spacing w:after="0" w:line="240" w:lineRule="auto"/>
      </w:pPr>
      <w:r>
        <w:t>Precision and Recall: número de acierto de acuerdo a algo</w:t>
      </w:r>
    </w:p>
    <w:p w:rsidR="00C0476D" w:rsidRDefault="00C0476D" w:rsidP="00F11165">
      <w:pPr>
        <w:pStyle w:val="Prrafodelista"/>
        <w:numPr>
          <w:ilvl w:val="0"/>
          <w:numId w:val="16"/>
        </w:numPr>
        <w:spacing w:after="0" w:line="240" w:lineRule="auto"/>
      </w:pPr>
      <w:r>
        <w:t>AUC Curve</w:t>
      </w:r>
    </w:p>
    <w:p w:rsidR="00C0476D" w:rsidRDefault="00C0476D" w:rsidP="00C0476D">
      <w:pPr>
        <w:spacing w:after="0" w:line="240" w:lineRule="auto"/>
      </w:pPr>
      <w:r>
        <w:t>Lo importante es quedarnos que las métricas usadas para regresión y clasificación son diferentes.</w:t>
      </w:r>
    </w:p>
    <w:p w:rsidR="00C0476D" w:rsidRDefault="00C0476D" w:rsidP="00C0476D">
      <w:pPr>
        <w:spacing w:after="0" w:line="240" w:lineRule="auto"/>
      </w:pPr>
    </w:p>
    <w:p w:rsidR="00C0476D" w:rsidRDefault="00C0476D" w:rsidP="00C0476D">
      <w:pPr>
        <w:spacing w:after="0" w:line="240" w:lineRule="auto"/>
        <w:rPr>
          <w:b/>
          <w:sz w:val="32"/>
        </w:rPr>
      </w:pPr>
      <w:r w:rsidRPr="00C0476D">
        <w:rPr>
          <w:b/>
          <w:sz w:val="32"/>
        </w:rPr>
        <w:t>Regression</w:t>
      </w:r>
    </w:p>
    <w:p w:rsidR="00C0476D" w:rsidRDefault="00C0476D" w:rsidP="00C0476D">
      <w:pPr>
        <w:spacing w:after="0" w:line="240" w:lineRule="auto"/>
      </w:pPr>
      <w:r>
        <w:t>Ejemplo: predecir el precio de una casa a partir de su superficie.</w:t>
      </w:r>
    </w:p>
    <w:p w:rsidR="00C422A4" w:rsidRDefault="00C422A4" w:rsidP="00C0476D">
      <w:pPr>
        <w:spacing w:after="0" w:line="240" w:lineRule="auto"/>
      </w:pPr>
      <w:r>
        <w:rPr>
          <w:noProof/>
          <w:lang w:eastAsia="es-ES"/>
        </w:rPr>
        <w:drawing>
          <wp:inline distT="0" distB="0" distL="0" distR="0" wp14:anchorId="534BD120" wp14:editId="6015C58D">
            <wp:extent cx="3400425" cy="216935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00425" cy="2169351"/>
                    </a:xfrm>
                    <a:prstGeom prst="rect">
                      <a:avLst/>
                    </a:prstGeom>
                  </pic:spPr>
                </pic:pic>
              </a:graphicData>
            </a:graphic>
          </wp:inline>
        </w:drawing>
      </w:r>
    </w:p>
    <w:p w:rsidR="00C422A4" w:rsidRDefault="00C422A4" w:rsidP="00C0476D">
      <w:pPr>
        <w:spacing w:after="0" w:line="240" w:lineRule="auto"/>
      </w:pPr>
      <w:r>
        <w:t>Con una regresion lineal el modelo falla para casa pequeñas, porque salen precios negativos.</w:t>
      </w:r>
    </w:p>
    <w:p w:rsidR="00C422A4" w:rsidRDefault="00C422A4" w:rsidP="00C0476D">
      <w:pPr>
        <w:spacing w:after="0" w:line="240" w:lineRule="auto"/>
      </w:pPr>
      <w:r>
        <w:t>Puedo hacer varias cosas:</w:t>
      </w:r>
    </w:p>
    <w:p w:rsidR="00F87AA9" w:rsidRDefault="00F87AA9" w:rsidP="00F87AA9">
      <w:pPr>
        <w:pStyle w:val="Prrafodelista"/>
        <w:numPr>
          <w:ilvl w:val="0"/>
          <w:numId w:val="16"/>
        </w:numPr>
        <w:spacing w:after="0" w:line="240" w:lineRule="auto"/>
      </w:pPr>
      <w:r>
        <w:t>Decir que a partir de una punto los precios son una constante que yo defino: CUTRE.</w:t>
      </w:r>
    </w:p>
    <w:p w:rsidR="00C422A4" w:rsidRDefault="00C422A4" w:rsidP="00C422A4">
      <w:pPr>
        <w:pStyle w:val="Prrafodelista"/>
        <w:numPr>
          <w:ilvl w:val="0"/>
          <w:numId w:val="16"/>
        </w:numPr>
        <w:spacing w:after="0" w:line="240" w:lineRule="auto"/>
      </w:pPr>
      <w:r>
        <w:t>Partir los datos en 2 y crear un modelo para csas pequeñas y otro modelo para el resto de casa.</w:t>
      </w:r>
    </w:p>
    <w:p w:rsidR="00C422A4" w:rsidRDefault="00F87AA9" w:rsidP="00C422A4">
      <w:pPr>
        <w:pStyle w:val="Prrafodelista"/>
        <w:numPr>
          <w:ilvl w:val="0"/>
          <w:numId w:val="16"/>
        </w:numPr>
        <w:spacing w:after="0" w:line="240" w:lineRule="auto"/>
      </w:pPr>
      <w:r>
        <w:t>Aumento la complejidad del modelo: h</w:t>
      </w:r>
      <w:r w:rsidR="00C422A4">
        <w:t>acer una regresión que en vez de una recta sea una parábola.</w:t>
      </w:r>
    </w:p>
    <w:p w:rsidR="00A55DBE" w:rsidRDefault="00A55DBE" w:rsidP="00A55DBE">
      <w:pPr>
        <w:spacing w:after="0" w:line="240" w:lineRule="auto"/>
      </w:pPr>
      <w:r>
        <w:t>sklearn tienen una librería que nos hace el trai</w:t>
      </w:r>
      <w:r w:rsidR="00F845D8">
        <w:t>n</w:t>
      </w:r>
      <w:r>
        <w:t xml:space="preserve">ing set y el test set </w:t>
      </w:r>
      <w:r w:rsidR="00F845D8">
        <w:t>automáticamente.</w:t>
      </w:r>
    </w:p>
    <w:p w:rsidR="00F845D8" w:rsidRDefault="00F845D8" w:rsidP="00A55DBE">
      <w:pPr>
        <w:spacing w:after="0" w:line="240" w:lineRule="auto"/>
      </w:pPr>
      <w:r>
        <w:rPr>
          <w:noProof/>
          <w:lang w:eastAsia="es-ES"/>
        </w:rPr>
        <w:drawing>
          <wp:inline distT="0" distB="0" distL="0" distR="0" wp14:anchorId="7F85F385" wp14:editId="2A62C80C">
            <wp:extent cx="4600575" cy="266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0575" cy="266700"/>
                    </a:xfrm>
                    <a:prstGeom prst="rect">
                      <a:avLst/>
                    </a:prstGeom>
                  </pic:spPr>
                </pic:pic>
              </a:graphicData>
            </a:graphic>
          </wp:inline>
        </w:drawing>
      </w:r>
    </w:p>
    <w:p w:rsidR="00F845D8" w:rsidRDefault="00F845D8" w:rsidP="00A55DBE">
      <w:pPr>
        <w:spacing w:after="0" w:line="240" w:lineRule="auto"/>
      </w:pPr>
    </w:p>
    <w:p w:rsidR="00F845D8" w:rsidRPr="00FD53EA" w:rsidRDefault="00F845D8" w:rsidP="00A55DBE">
      <w:pPr>
        <w:spacing w:after="0" w:line="240" w:lineRule="auto"/>
        <w:rPr>
          <w:b/>
        </w:rPr>
      </w:pPr>
      <w:r w:rsidRPr="00FD53EA">
        <w:rPr>
          <w:b/>
        </w:rPr>
        <w:t>MAE</w:t>
      </w:r>
    </w:p>
    <w:p w:rsidR="00F845D8" w:rsidRDefault="00F845D8" w:rsidP="00A55DBE">
      <w:pPr>
        <w:spacing w:after="0" w:line="240" w:lineRule="auto"/>
      </w:pPr>
      <w:r>
        <w:t>Sus unidades son las mismas que la variable objetivo. En nuestro eje</w:t>
      </w:r>
      <w:r w:rsidR="00164622">
        <w:t>mplo de las casas sería dólares. Es mmuy fácil intuirlo pero pierdo la información relativa del error. Es decir, si el error es grande o pequeño.</w:t>
      </w:r>
    </w:p>
    <w:p w:rsidR="00164622" w:rsidRDefault="00164622" w:rsidP="00A55DBE">
      <w:pPr>
        <w:spacing w:after="0" w:line="240" w:lineRule="auto"/>
      </w:pPr>
      <w:r>
        <w:t>En sklearn</w:t>
      </w:r>
    </w:p>
    <w:p w:rsidR="00164622" w:rsidRDefault="00164622" w:rsidP="00A55DBE">
      <w:pPr>
        <w:spacing w:after="0" w:line="240" w:lineRule="auto"/>
      </w:pPr>
    </w:p>
    <w:p w:rsidR="00164622" w:rsidRDefault="00164622" w:rsidP="00A55DBE">
      <w:pPr>
        <w:spacing w:after="0" w:line="240" w:lineRule="auto"/>
      </w:pPr>
    </w:p>
    <w:p w:rsidR="00164622" w:rsidRPr="00FD53EA" w:rsidRDefault="00164622" w:rsidP="00A55DBE">
      <w:pPr>
        <w:spacing w:after="0" w:line="240" w:lineRule="auto"/>
        <w:rPr>
          <w:b/>
        </w:rPr>
      </w:pPr>
      <w:r w:rsidRPr="00FD53EA">
        <w:rPr>
          <w:b/>
        </w:rPr>
        <w:t>MAPE</w:t>
      </w:r>
    </w:p>
    <w:p w:rsidR="00164622" w:rsidRDefault="00164622" w:rsidP="00A55DBE">
      <w:pPr>
        <w:spacing w:after="0" w:line="240" w:lineRule="auto"/>
      </w:pPr>
      <w:r>
        <w:t>Es como el MAE pero divide por yi para convertirlo en un porcentaje, en algo relativo.</w:t>
      </w:r>
    </w:p>
    <w:p w:rsidR="00164622" w:rsidRDefault="00164622" w:rsidP="00A55DBE">
      <w:pPr>
        <w:spacing w:after="0" w:line="240" w:lineRule="auto"/>
      </w:pPr>
    </w:p>
    <w:p w:rsidR="00164622" w:rsidRDefault="00E27B94" w:rsidP="00A55DBE">
      <w:pPr>
        <w:spacing w:after="0" w:line="240" w:lineRule="auto"/>
        <w:rPr>
          <w:b/>
          <w:sz w:val="32"/>
        </w:rPr>
      </w:pPr>
      <w:r w:rsidRPr="00E27B94">
        <w:rPr>
          <w:b/>
          <w:sz w:val="32"/>
        </w:rPr>
        <w:t>K Nearest Neighbo</w:t>
      </w:r>
      <w:r w:rsidR="00164622" w:rsidRPr="00E27B94">
        <w:rPr>
          <w:b/>
          <w:sz w:val="32"/>
        </w:rPr>
        <w:t>rs</w:t>
      </w:r>
    </w:p>
    <w:p w:rsidR="007E7956" w:rsidRDefault="007E7956" w:rsidP="00A55DBE">
      <w:pPr>
        <w:spacing w:after="0" w:line="240" w:lineRule="auto"/>
      </w:pPr>
      <w:r>
        <w:t>Variables que necesitamos:</w:t>
      </w:r>
    </w:p>
    <w:p w:rsidR="007E7956" w:rsidRDefault="007E7956" w:rsidP="007E7956">
      <w:pPr>
        <w:pStyle w:val="Prrafodelista"/>
        <w:numPr>
          <w:ilvl w:val="0"/>
          <w:numId w:val="16"/>
        </w:numPr>
        <w:spacing w:after="0" w:line="240" w:lineRule="auto"/>
      </w:pPr>
      <w:r>
        <w:t>k = número de vecinos</w:t>
      </w:r>
    </w:p>
    <w:p w:rsidR="007E7956" w:rsidRDefault="007E7956" w:rsidP="007E7956">
      <w:pPr>
        <w:pStyle w:val="Prrafodelista"/>
        <w:numPr>
          <w:ilvl w:val="0"/>
          <w:numId w:val="16"/>
        </w:numPr>
        <w:spacing w:after="0" w:line="240" w:lineRule="auto"/>
      </w:pPr>
      <w:r>
        <w:t>Weight: que ponderen los puntos más cercanos al valor correcto.</w:t>
      </w:r>
    </w:p>
    <w:p w:rsidR="007E7956" w:rsidRDefault="007E7956" w:rsidP="007E7956">
      <w:pPr>
        <w:pStyle w:val="Prrafodelista"/>
        <w:numPr>
          <w:ilvl w:val="1"/>
          <w:numId w:val="16"/>
        </w:numPr>
        <w:spacing w:after="0" w:line="240" w:lineRule="auto"/>
      </w:pPr>
      <w:r>
        <w:t>Uniform: da el mismo valor a todos</w:t>
      </w:r>
    </w:p>
    <w:p w:rsidR="007E7956" w:rsidRDefault="007E7956" w:rsidP="007E7956">
      <w:pPr>
        <w:pStyle w:val="Prrafodelista"/>
        <w:numPr>
          <w:ilvl w:val="1"/>
          <w:numId w:val="16"/>
        </w:numPr>
        <w:spacing w:after="0" w:line="240" w:lineRule="auto"/>
      </w:pPr>
      <w:r>
        <w:t>Distance: da mas importancia cuando más cerca está el punto de la variable</w:t>
      </w:r>
    </w:p>
    <w:p w:rsidR="007E7956" w:rsidRDefault="007E7956" w:rsidP="007E7956">
      <w:pPr>
        <w:pStyle w:val="Prrafodelista"/>
        <w:numPr>
          <w:ilvl w:val="1"/>
          <w:numId w:val="16"/>
        </w:numPr>
        <w:spacing w:after="0" w:line="240" w:lineRule="auto"/>
      </w:pPr>
      <w:r>
        <w:t>Custom: meto los pesos como quiera.</w:t>
      </w:r>
    </w:p>
    <w:p w:rsidR="00FD53EA" w:rsidRDefault="00FD53EA" w:rsidP="00FD53EA">
      <w:pPr>
        <w:spacing w:after="0" w:line="240" w:lineRule="auto"/>
      </w:pPr>
      <w:r>
        <w:t>NOTA: cuando tengo más de una variable de entrada (que es siempre) debemos normalizar las variables para que las distancias tenga una escala comparable de cálculo</w:t>
      </w:r>
    </w:p>
    <w:p w:rsidR="007E7956" w:rsidRDefault="007E7956" w:rsidP="007E7956">
      <w:pPr>
        <w:spacing w:after="0" w:line="240" w:lineRule="auto"/>
      </w:pPr>
    </w:p>
    <w:p w:rsidR="00FD53EA" w:rsidRDefault="00FD53EA" w:rsidP="007E7956">
      <w:pPr>
        <w:spacing w:after="0" w:line="240" w:lineRule="auto"/>
      </w:pPr>
      <w:r w:rsidRPr="00FD53EA">
        <w:rPr>
          <w:b/>
        </w:rPr>
        <w:t>RMSE</w:t>
      </w:r>
    </w:p>
    <w:p w:rsidR="00FD53EA" w:rsidRDefault="00051E79" w:rsidP="007E7956">
      <w:pPr>
        <w:spacing w:after="0" w:line="240" w:lineRule="auto"/>
      </w:pPr>
      <w:r>
        <w:t>Es la raíz cuadrada del MSE cuyas unidades son las de la variable objetivo (dolares) al cuadrado. Hacemos la raíz cuadrada y conseguimos que las unidades sean dólares, y podemos compararlo con el MAE.</w:t>
      </w:r>
    </w:p>
    <w:p w:rsidR="00051E79" w:rsidRDefault="00051E79" w:rsidP="007E7956">
      <w:pPr>
        <w:spacing w:after="0" w:line="240" w:lineRule="auto"/>
      </w:pPr>
      <w:r>
        <w:t>El cuadrado de su fórmula minimiza mucho los errores &lt; 1 y maximiza mucho los &gt; 1.</w:t>
      </w:r>
    </w:p>
    <w:p w:rsidR="00051E79" w:rsidRDefault="00051E79" w:rsidP="007E7956">
      <w:pPr>
        <w:spacing w:after="0" w:line="240" w:lineRule="auto"/>
        <w:rPr>
          <w:i/>
        </w:rPr>
      </w:pPr>
      <w:r w:rsidRPr="00051E79">
        <w:rPr>
          <w:i/>
        </w:rPr>
        <w:t>Significa que si tengo un MAE normalito y un RMSE más grande, es que hay poquito</w:t>
      </w:r>
      <w:r w:rsidR="00241A2E">
        <w:rPr>
          <w:i/>
        </w:rPr>
        <w:t>s</w:t>
      </w:r>
      <w:r w:rsidRPr="00051E79">
        <w:rPr>
          <w:i/>
        </w:rPr>
        <w:t xml:space="preserve"> puntos que se han ido mucho de la predicción.</w:t>
      </w:r>
    </w:p>
    <w:p w:rsidR="00051E79" w:rsidRDefault="00051E79" w:rsidP="007E7956">
      <w:pPr>
        <w:spacing w:after="0" w:line="240" w:lineRule="auto"/>
      </w:pPr>
      <w:r>
        <w:t xml:space="preserve">MORALEJA: el MAE y el RMSE </w:t>
      </w:r>
      <w:r w:rsidRPr="00051E79">
        <w:rPr>
          <w:b/>
        </w:rPr>
        <w:t>son magnitudes diferentes</w:t>
      </w:r>
      <w:r>
        <w:t xml:space="preserve"> y debemos calcular los dos para saber leer mejor nuestro modelo.</w:t>
      </w:r>
    </w:p>
    <w:p w:rsidR="003702A2" w:rsidRDefault="003702A2" w:rsidP="007E7956">
      <w:pPr>
        <w:spacing w:after="0" w:line="240" w:lineRule="auto"/>
      </w:pPr>
    </w:p>
    <w:p w:rsidR="003702A2" w:rsidRDefault="003702A2" w:rsidP="007E7956">
      <w:pPr>
        <w:spacing w:after="0" w:line="240" w:lineRule="auto"/>
      </w:pPr>
      <w:r>
        <w:rPr>
          <w:noProof/>
          <w:lang w:eastAsia="es-ES"/>
        </w:rPr>
        <w:drawing>
          <wp:inline distT="0" distB="0" distL="0" distR="0" wp14:anchorId="701D59DD" wp14:editId="6572B85B">
            <wp:extent cx="5400040" cy="16655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665593"/>
                    </a:xfrm>
                    <a:prstGeom prst="rect">
                      <a:avLst/>
                    </a:prstGeom>
                  </pic:spPr>
                </pic:pic>
              </a:graphicData>
            </a:graphic>
          </wp:inline>
        </w:drawing>
      </w:r>
    </w:p>
    <w:p w:rsidR="00F95ADA" w:rsidRDefault="00F95ADA" w:rsidP="007E7956">
      <w:pPr>
        <w:spacing w:after="0" w:line="240" w:lineRule="auto"/>
      </w:pPr>
    </w:p>
    <w:p w:rsidR="00F95ADA" w:rsidRDefault="00F95ADA" w:rsidP="007E7956">
      <w:pPr>
        <w:spacing w:after="0" w:line="240" w:lineRule="auto"/>
        <w:rPr>
          <w:b/>
        </w:rPr>
      </w:pPr>
      <w:r w:rsidRPr="00F95ADA">
        <w:rPr>
          <w:b/>
        </w:rPr>
        <w:t>CROSS VALIDATION</w:t>
      </w:r>
    </w:p>
    <w:p w:rsidR="003702A2" w:rsidRDefault="003702A2" w:rsidP="007E7956">
      <w:pPr>
        <w:spacing w:after="0" w:line="240" w:lineRule="auto"/>
      </w:pPr>
      <w:r>
        <w:t>Cuando sólo hago un split del data set mi métrica puede variar bastante dependiendo de cómo haga el split. Para conseguir métricas más robustas hacemos cross validation.</w:t>
      </w:r>
    </w:p>
    <w:p w:rsidR="00F95ADA" w:rsidRDefault="003702A2" w:rsidP="007E7956">
      <w:pPr>
        <w:spacing w:after="0" w:line="240" w:lineRule="auto"/>
      </w:pPr>
      <w:r>
        <w:t>Dividimos el dataset en n trozos y hacemos el split n veces.</w:t>
      </w:r>
    </w:p>
    <w:p w:rsidR="003702A2" w:rsidRDefault="003702A2" w:rsidP="007E7956">
      <w:pPr>
        <w:spacing w:after="0" w:line="240" w:lineRule="auto"/>
      </w:pPr>
      <w:r>
        <w:rPr>
          <w:noProof/>
          <w:lang w:eastAsia="es-ES"/>
        </w:rPr>
        <w:drawing>
          <wp:inline distT="0" distB="0" distL="0" distR="0" wp14:anchorId="4F99E6FD" wp14:editId="3B5AE301">
            <wp:extent cx="5400040" cy="20462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046247"/>
                    </a:xfrm>
                    <a:prstGeom prst="rect">
                      <a:avLst/>
                    </a:prstGeom>
                  </pic:spPr>
                </pic:pic>
              </a:graphicData>
            </a:graphic>
          </wp:inline>
        </w:drawing>
      </w:r>
    </w:p>
    <w:p w:rsidR="003702A2" w:rsidRDefault="003702A2" w:rsidP="007E7956">
      <w:pPr>
        <w:spacing w:after="0" w:line="240" w:lineRule="auto"/>
      </w:pPr>
      <w:r>
        <w:t>Porque sacaríamos una métrica para cada iteración y usaríamos la media.</w:t>
      </w:r>
    </w:p>
    <w:p w:rsidR="001606EC" w:rsidRDefault="00194FDC" w:rsidP="007E7956">
      <w:pPr>
        <w:spacing w:after="0" w:line="240" w:lineRule="auto"/>
      </w:pPr>
      <w:r>
        <w:t>Cross Validation NO ES UNA METRICA.  Es una forma de obtener unas métricas más robustas.</w:t>
      </w:r>
    </w:p>
    <w:p w:rsidR="001606EC" w:rsidRDefault="001606EC" w:rsidP="007E7956">
      <w:pPr>
        <w:spacing w:after="0" w:line="240" w:lineRule="auto"/>
      </w:pPr>
      <w:r>
        <w:t>Con sklearn y un par de calculos podemos sacar métricas calculadas con cross validation automáticamente</w:t>
      </w:r>
    </w:p>
    <w:p w:rsidR="003C45A4" w:rsidRDefault="003C45A4" w:rsidP="007E7956">
      <w:pPr>
        <w:spacing w:after="0" w:line="240" w:lineRule="auto"/>
      </w:pPr>
    </w:p>
    <w:p w:rsidR="003C45A4" w:rsidRDefault="003C45A4" w:rsidP="007E7956">
      <w:pPr>
        <w:spacing w:after="0" w:line="240" w:lineRule="auto"/>
        <w:rPr>
          <w:b/>
          <w:sz w:val="32"/>
        </w:rPr>
      </w:pPr>
      <w:r w:rsidRPr="003C45A4">
        <w:rPr>
          <w:b/>
          <w:sz w:val="32"/>
        </w:rPr>
        <w:t>Decision Tree</w:t>
      </w:r>
    </w:p>
    <w:p w:rsidR="003C45A4" w:rsidRDefault="006D54C0" w:rsidP="007E7956">
      <w:pPr>
        <w:spacing w:after="0" w:line="240" w:lineRule="auto"/>
      </w:pPr>
      <w:r>
        <w:t>Lo que hace es construir particiones homogenes. Particionar tus datos de manera que sean más homogéneos que antes.</w:t>
      </w:r>
    </w:p>
    <w:p w:rsidR="006D54C0" w:rsidRDefault="006D54C0" w:rsidP="00B212F3">
      <w:pPr>
        <w:spacing w:after="0" w:line="240" w:lineRule="auto"/>
        <w:ind w:left="708" w:hanging="708"/>
      </w:pPr>
      <w:r>
        <w:t>Cómo se mida la homogeneidad? Varianza (regresión) o entropía (clasificación.</w:t>
      </w:r>
    </w:p>
    <w:p w:rsidR="006D54C0" w:rsidRDefault="006D54C0" w:rsidP="007E7956">
      <w:pPr>
        <w:spacing w:after="0" w:line="240" w:lineRule="auto"/>
      </w:pPr>
      <w:r>
        <w:t>Parámetros a definir:</w:t>
      </w:r>
    </w:p>
    <w:p w:rsidR="006D54C0" w:rsidRDefault="00377CB3" w:rsidP="006D54C0">
      <w:pPr>
        <w:pStyle w:val="Prrafodelista"/>
        <w:numPr>
          <w:ilvl w:val="0"/>
          <w:numId w:val="16"/>
        </w:numPr>
        <w:spacing w:after="0" w:line="240" w:lineRule="auto"/>
      </w:pPr>
      <w:r>
        <w:t xml:space="preserve">Max_depth: </w:t>
      </w:r>
      <w:r w:rsidR="006D54C0">
        <w:t>Número de particiones.</w:t>
      </w:r>
    </w:p>
    <w:p w:rsidR="006D54C0" w:rsidRDefault="00377CB3" w:rsidP="006D54C0">
      <w:pPr>
        <w:pStyle w:val="Prrafodelista"/>
        <w:numPr>
          <w:ilvl w:val="0"/>
          <w:numId w:val="16"/>
        </w:numPr>
        <w:spacing w:after="0" w:line="240" w:lineRule="auto"/>
      </w:pPr>
      <w:r>
        <w:t xml:space="preserve">Min_sample_leaf: </w:t>
      </w:r>
      <w:r w:rsidR="006D54C0">
        <w:t xml:space="preserve">Minimo número de </w:t>
      </w:r>
      <w:r>
        <w:t xml:space="preserve">samples </w:t>
      </w:r>
      <w:r w:rsidR="00D543D7">
        <w:t xml:space="preserve">para que exista </w:t>
      </w:r>
      <w:r>
        <w:t>una partición</w:t>
      </w:r>
    </w:p>
    <w:p w:rsidR="00D543D7" w:rsidRDefault="00D543D7" w:rsidP="00D543D7">
      <w:pPr>
        <w:spacing w:after="0" w:line="240" w:lineRule="auto"/>
      </w:pPr>
      <w:r>
        <w:lastRenderedPageBreak/>
        <w:t>El decission tree hace como cajoncitos con valores. Cuando quiero predecir un valor, el decision tree sabe a qué cajón asignarlo</w:t>
      </w:r>
    </w:p>
    <w:p w:rsidR="00D543D7" w:rsidRDefault="00115B44" w:rsidP="00D543D7">
      <w:pPr>
        <w:spacing w:after="0" w:line="240" w:lineRule="auto"/>
      </w:pPr>
      <w:r>
        <w:t>El arbol de decision parte el espacio en partes y asigna valores constantes por trozos</w:t>
      </w:r>
    </w:p>
    <w:p w:rsidR="00D543D7" w:rsidRPr="003C45A4" w:rsidRDefault="00D543D7" w:rsidP="00D543D7">
      <w:pPr>
        <w:spacing w:after="0" w:line="240" w:lineRule="auto"/>
      </w:pPr>
    </w:p>
    <w:p w:rsidR="001606EC" w:rsidRDefault="001606EC" w:rsidP="007E7956">
      <w:pPr>
        <w:spacing w:after="0" w:line="240" w:lineRule="auto"/>
      </w:pPr>
      <w:r>
        <w:rPr>
          <w:noProof/>
          <w:lang w:eastAsia="es-ES"/>
        </w:rPr>
        <w:drawing>
          <wp:inline distT="0" distB="0" distL="0" distR="0" wp14:anchorId="33BF6E5C" wp14:editId="68734373">
            <wp:extent cx="5400040" cy="22289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228937"/>
                    </a:xfrm>
                    <a:prstGeom prst="rect">
                      <a:avLst/>
                    </a:prstGeom>
                  </pic:spPr>
                </pic:pic>
              </a:graphicData>
            </a:graphic>
          </wp:inline>
        </w:drawing>
      </w:r>
    </w:p>
    <w:p w:rsidR="003C45A4" w:rsidRPr="003C45A4" w:rsidRDefault="003C45A4" w:rsidP="007E7956">
      <w:pPr>
        <w:spacing w:after="0" w:line="240" w:lineRule="auto"/>
        <w:rPr>
          <w:b/>
          <w:sz w:val="32"/>
        </w:rPr>
      </w:pPr>
      <w:r w:rsidRPr="003C45A4">
        <w:rPr>
          <w:b/>
          <w:sz w:val="32"/>
        </w:rPr>
        <w:t>GridSearchCV</w:t>
      </w:r>
    </w:p>
    <w:p w:rsidR="003C45A4" w:rsidRDefault="003C45A4" w:rsidP="007E7956">
      <w:pPr>
        <w:spacing w:after="0" w:line="240" w:lineRule="auto"/>
      </w:pPr>
      <w:r>
        <w:t>Cómo sabemos en k-vecinos cuál es el valor de K óptimo? Por prueba y error endría que probar con 5, 6, 7, hasta… por ejemplo 100.</w:t>
      </w:r>
    </w:p>
    <w:p w:rsidR="003C45A4" w:rsidRDefault="003C45A4" w:rsidP="007E7956">
      <w:pPr>
        <w:spacing w:after="0" w:line="240" w:lineRule="auto"/>
      </w:pPr>
      <w:r>
        <w:t xml:space="preserve">Y luego </w:t>
      </w:r>
    </w:p>
    <w:p w:rsidR="00B212F3" w:rsidRPr="00B212F3" w:rsidRDefault="00B212F3" w:rsidP="007E7956">
      <w:pPr>
        <w:spacing w:after="0" w:line="240" w:lineRule="auto"/>
        <w:rPr>
          <w:b/>
          <w:sz w:val="28"/>
        </w:rPr>
      </w:pPr>
      <w:r w:rsidRPr="00B212F3">
        <w:rPr>
          <w:b/>
          <w:sz w:val="28"/>
        </w:rPr>
        <w:t>RandomizeSearchCV</w:t>
      </w:r>
    </w:p>
    <w:p w:rsidR="003702A2" w:rsidRDefault="00B212F3" w:rsidP="007E7956">
      <w:pPr>
        <w:spacing w:after="0" w:line="240" w:lineRule="auto"/>
      </w:pPr>
      <w:r>
        <w:t>Si quiero probar una malla muy grande y creo que me va a petar el ordena puedo pedirle que elija de manera aleatoria unos puntos de mi malla.</w:t>
      </w:r>
    </w:p>
    <w:p w:rsidR="003702A2" w:rsidRDefault="003702A2" w:rsidP="007E7956">
      <w:pPr>
        <w:spacing w:after="0" w:line="240" w:lineRule="auto"/>
      </w:pPr>
    </w:p>
    <w:p w:rsidR="00115B44" w:rsidRDefault="00115B44" w:rsidP="007E7956">
      <w:pPr>
        <w:spacing w:after="0" w:line="240" w:lineRule="auto"/>
      </w:pPr>
    </w:p>
    <w:p w:rsidR="00115B44" w:rsidRPr="00115B44" w:rsidRDefault="00115B44" w:rsidP="007E7956">
      <w:pPr>
        <w:spacing w:after="0" w:line="240" w:lineRule="auto"/>
        <w:rPr>
          <w:b/>
          <w:sz w:val="32"/>
        </w:rPr>
      </w:pPr>
      <w:r w:rsidRPr="00115B44">
        <w:rPr>
          <w:b/>
          <w:sz w:val="32"/>
        </w:rPr>
        <w:t>2020/03/14</w:t>
      </w:r>
    </w:p>
    <w:p w:rsidR="00115B44" w:rsidRPr="00115B44" w:rsidRDefault="00115B44" w:rsidP="007E7956">
      <w:pPr>
        <w:spacing w:after="0" w:line="240" w:lineRule="auto"/>
        <w:rPr>
          <w:b/>
          <w:sz w:val="24"/>
        </w:rPr>
      </w:pPr>
      <w:r w:rsidRPr="00115B44">
        <w:rPr>
          <w:b/>
          <w:sz w:val="24"/>
        </w:rPr>
        <w:t>Correlación (otra métrica)</w:t>
      </w:r>
    </w:p>
    <w:p w:rsidR="00115B44" w:rsidRDefault="00115B44" w:rsidP="007E7956">
      <w:pPr>
        <w:spacing w:after="0" w:line="240" w:lineRule="auto"/>
      </w:pPr>
      <w:r>
        <w:t>Cómo de conectados están unos puntos de otros.</w:t>
      </w:r>
    </w:p>
    <w:p w:rsidR="00115B44" w:rsidRDefault="00115B44" w:rsidP="007E7956">
      <w:pPr>
        <w:spacing w:after="0" w:line="240" w:lineRule="auto"/>
      </w:pPr>
      <w:r>
        <w:t>Como métrica no está definida en sklearn.</w:t>
      </w:r>
    </w:p>
    <w:p w:rsidR="00115B44" w:rsidRDefault="00115B44" w:rsidP="007E7956">
      <w:pPr>
        <w:spacing w:after="0" w:line="240" w:lineRule="auto"/>
      </w:pPr>
      <w:r>
        <w:t>Pero sí lo están en numpy. corrcoef te devuelve la matriz de correlación</w:t>
      </w:r>
    </w:p>
    <w:p w:rsidR="00115B44" w:rsidRDefault="00115B44" w:rsidP="007E7956">
      <w:pPr>
        <w:spacing w:after="0" w:line="240" w:lineRule="auto"/>
      </w:pPr>
      <w:r>
        <w:rPr>
          <w:noProof/>
          <w:lang w:eastAsia="es-ES"/>
        </w:rPr>
        <w:drawing>
          <wp:inline distT="0" distB="0" distL="0" distR="0" wp14:anchorId="3A3C3EDA" wp14:editId="323CE05F">
            <wp:extent cx="4972050" cy="942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050" cy="942975"/>
                    </a:xfrm>
                    <a:prstGeom prst="rect">
                      <a:avLst/>
                    </a:prstGeom>
                  </pic:spPr>
                </pic:pic>
              </a:graphicData>
            </a:graphic>
          </wp:inline>
        </w:drawing>
      </w:r>
    </w:p>
    <w:p w:rsidR="00115B44" w:rsidRDefault="00115B44" w:rsidP="007E7956">
      <w:pPr>
        <w:spacing w:after="0" w:line="240" w:lineRule="auto"/>
      </w:pPr>
    </w:p>
    <w:p w:rsidR="00115B44" w:rsidRDefault="00115B44" w:rsidP="007E7956">
      <w:pPr>
        <w:spacing w:after="0" w:line="240" w:lineRule="auto"/>
      </w:pPr>
      <w:r>
        <w:t>Cómo nos definimos esta métrica en sklearn?</w:t>
      </w:r>
    </w:p>
    <w:p w:rsidR="00115B44" w:rsidRDefault="00115B44" w:rsidP="007E7956">
      <w:pPr>
        <w:spacing w:after="0" w:line="240" w:lineRule="auto"/>
      </w:pPr>
      <w:r>
        <w:t>Nos creamos una función:</w:t>
      </w:r>
    </w:p>
    <w:p w:rsidR="00115B44" w:rsidRDefault="00115B44" w:rsidP="00115B44">
      <w:pPr>
        <w:pStyle w:val="Prrafodelista"/>
        <w:numPr>
          <w:ilvl w:val="0"/>
          <w:numId w:val="16"/>
        </w:numPr>
        <w:spacing w:after="0" w:line="240" w:lineRule="auto"/>
      </w:pPr>
      <w:r>
        <w:t>Cuyos inputs sean dos vectores, los valores predichosy ylos reales</w:t>
      </w:r>
    </w:p>
    <w:p w:rsidR="00115B44" w:rsidRDefault="00115B44" w:rsidP="00115B44">
      <w:pPr>
        <w:pStyle w:val="Prrafodelista"/>
        <w:numPr>
          <w:ilvl w:val="0"/>
          <w:numId w:val="16"/>
        </w:numPr>
        <w:spacing w:after="0" w:line="240" w:lineRule="auto"/>
      </w:pPr>
      <w:r>
        <w:t>El output sea un escalar.</w:t>
      </w:r>
    </w:p>
    <w:p w:rsidR="00115B44" w:rsidRDefault="00115B44" w:rsidP="00115B44">
      <w:pPr>
        <w:spacing w:after="0" w:line="240" w:lineRule="auto"/>
      </w:pPr>
      <w:r>
        <w:t>Usamos la función creada en cross_val_score:</w:t>
      </w:r>
    </w:p>
    <w:p w:rsidR="00115B44" w:rsidRDefault="00115B44" w:rsidP="00115B44">
      <w:pPr>
        <w:spacing w:after="0" w:line="240" w:lineRule="auto"/>
      </w:pPr>
      <w:r>
        <w:rPr>
          <w:noProof/>
          <w:lang w:eastAsia="es-ES"/>
        </w:rPr>
        <w:drawing>
          <wp:inline distT="0" distB="0" distL="0" distR="0" wp14:anchorId="07AA168D" wp14:editId="7B9F121B">
            <wp:extent cx="5029200" cy="136911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9200" cy="1369111"/>
                    </a:xfrm>
                    <a:prstGeom prst="rect">
                      <a:avLst/>
                    </a:prstGeom>
                  </pic:spPr>
                </pic:pic>
              </a:graphicData>
            </a:graphic>
          </wp:inline>
        </w:drawing>
      </w:r>
    </w:p>
    <w:p w:rsidR="0086644A" w:rsidRDefault="0086644A" w:rsidP="00115B44">
      <w:pPr>
        <w:spacing w:after="0" w:line="240" w:lineRule="auto"/>
      </w:pPr>
      <w:r>
        <w:lastRenderedPageBreak/>
        <w:t>Cuanto más correlación haya entre mi predicción y me valor real mejor.</w:t>
      </w:r>
    </w:p>
    <w:p w:rsidR="00115B44" w:rsidRDefault="00115B44" w:rsidP="007E7956">
      <w:pPr>
        <w:spacing w:after="0" w:line="240" w:lineRule="auto"/>
      </w:pPr>
    </w:p>
    <w:p w:rsidR="00115B44" w:rsidRDefault="00115B44" w:rsidP="007E7956">
      <w:pPr>
        <w:spacing w:after="0" w:line="240" w:lineRule="auto"/>
      </w:pPr>
      <w:r w:rsidRPr="00115B44">
        <w:rPr>
          <w:b/>
          <w:sz w:val="28"/>
        </w:rPr>
        <w:t>Bias</w:t>
      </w:r>
      <w:r w:rsidRPr="00115B44">
        <w:rPr>
          <w:sz w:val="28"/>
        </w:rPr>
        <w:t xml:space="preserve"> </w:t>
      </w:r>
      <w:r>
        <w:t>(otra métrica)</w:t>
      </w:r>
    </w:p>
    <w:p w:rsidR="0086644A" w:rsidRDefault="0086644A" w:rsidP="007E7956">
      <w:pPr>
        <w:spacing w:after="0" w:line="240" w:lineRule="auto"/>
      </w:pPr>
    </w:p>
    <w:p w:rsidR="0086644A" w:rsidRDefault="0086644A" w:rsidP="007E7956">
      <w:pPr>
        <w:spacing w:after="0" w:line="240" w:lineRule="auto"/>
      </w:pPr>
      <w:r>
        <w:t>Mide la diferencia entre mi predicción y el valor real, sin corregir si la diferencia es negativa o positiva. De manera que los errores negativos con los positivos se van a corregir unos con otros. Otra manera de verlo es que es la media de los errores.</w:t>
      </w:r>
    </w:p>
    <w:p w:rsidR="0086644A" w:rsidRDefault="0086644A" w:rsidP="007E7956">
      <w:pPr>
        <w:spacing w:after="0" w:line="240" w:lineRule="auto"/>
      </w:pPr>
      <w:r>
        <w:t>Ejemplo de tener una correlación alta y un bias alto:</w:t>
      </w:r>
    </w:p>
    <w:p w:rsidR="0086644A" w:rsidRDefault="0086644A" w:rsidP="007E7956">
      <w:pPr>
        <w:spacing w:after="0" w:line="240" w:lineRule="auto"/>
      </w:pPr>
      <w:r>
        <w:rPr>
          <w:noProof/>
          <w:lang w:eastAsia="es-ES"/>
        </w:rPr>
        <w:drawing>
          <wp:inline distT="0" distB="0" distL="0" distR="0" wp14:anchorId="0473DD80" wp14:editId="1AF2E5A7">
            <wp:extent cx="3276600" cy="20626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215" cy="2062385"/>
                    </a:xfrm>
                    <a:prstGeom prst="rect">
                      <a:avLst/>
                    </a:prstGeom>
                  </pic:spPr>
                </pic:pic>
              </a:graphicData>
            </a:graphic>
          </wp:inline>
        </w:drawing>
      </w:r>
    </w:p>
    <w:p w:rsidR="0086644A" w:rsidRDefault="0086644A" w:rsidP="007E7956">
      <w:pPr>
        <w:spacing w:after="0" w:line="240" w:lineRule="auto"/>
      </w:pPr>
      <w:r>
        <w:t>El bias de arriba sale alto porque todos los errores tienen el mismo signo.</w:t>
      </w:r>
    </w:p>
    <w:p w:rsidR="0086644A" w:rsidRDefault="0086644A" w:rsidP="007E7956">
      <w:pPr>
        <w:spacing w:after="0" w:line="240" w:lineRule="auto"/>
      </w:pPr>
      <w:r>
        <w:t>En general cuando tengo un high bias significa que no estoy capturando la complejidad del problema.</w:t>
      </w:r>
    </w:p>
    <w:p w:rsidR="004D4125" w:rsidRDefault="004D4125" w:rsidP="007E7956">
      <w:pPr>
        <w:spacing w:after="0" w:line="240" w:lineRule="auto"/>
      </w:pPr>
    </w:p>
    <w:p w:rsidR="004D4125" w:rsidRDefault="004D4125" w:rsidP="007E7956">
      <w:pPr>
        <w:spacing w:after="0" w:line="240" w:lineRule="auto"/>
      </w:pPr>
      <w:r>
        <w:rPr>
          <w:noProof/>
          <w:lang w:eastAsia="es-ES"/>
        </w:rPr>
        <w:drawing>
          <wp:inline distT="0" distB="0" distL="0" distR="0" wp14:anchorId="461335E0" wp14:editId="2C4F3411">
            <wp:extent cx="5400040" cy="29285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928535"/>
                    </a:xfrm>
                    <a:prstGeom prst="rect">
                      <a:avLst/>
                    </a:prstGeom>
                  </pic:spPr>
                </pic:pic>
              </a:graphicData>
            </a:graphic>
          </wp:inline>
        </w:drawing>
      </w:r>
    </w:p>
    <w:p w:rsidR="004D4125" w:rsidRDefault="004D4125" w:rsidP="007E7956">
      <w:pPr>
        <w:spacing w:after="0" w:line="240" w:lineRule="auto"/>
      </w:pPr>
    </w:p>
    <w:p w:rsidR="004D4125" w:rsidRDefault="004D4125" w:rsidP="007E7956">
      <w:pPr>
        <w:spacing w:after="0" w:line="240" w:lineRule="auto"/>
      </w:pPr>
      <w:r w:rsidRPr="004D4125">
        <w:rPr>
          <w:b/>
          <w:sz w:val="28"/>
        </w:rPr>
        <w:t>Variance</w:t>
      </w:r>
      <w:r>
        <w:t xml:space="preserve">: otra métrica. Es lo que varían los datos. El modelo azul tienen high variance. </w:t>
      </w:r>
    </w:p>
    <w:p w:rsidR="004D4125" w:rsidRDefault="004D4125" w:rsidP="007E7956">
      <w:pPr>
        <w:spacing w:after="0" w:line="240" w:lineRule="auto"/>
      </w:pPr>
      <w:r>
        <w:t>Cómo reducimos un problema de high variance? Reduciendo la complejidad del modelo</w:t>
      </w:r>
    </w:p>
    <w:p w:rsidR="004D4125" w:rsidRDefault="004D4125" w:rsidP="007E7956">
      <w:pPr>
        <w:spacing w:after="0" w:line="240" w:lineRule="auto"/>
      </w:pPr>
      <w:r>
        <w:t>Cómo reducirmos un problema de high bias? Aumentando la complejidad del modelo.</w:t>
      </w:r>
    </w:p>
    <w:p w:rsidR="004D4125" w:rsidRDefault="004D4125" w:rsidP="007E7956">
      <w:pPr>
        <w:spacing w:after="0" w:line="240" w:lineRule="auto"/>
      </w:pPr>
    </w:p>
    <w:p w:rsidR="004D4125" w:rsidRDefault="004D4125" w:rsidP="007E7956">
      <w:pPr>
        <w:spacing w:after="0" w:line="240" w:lineRule="auto"/>
      </w:pPr>
      <w:r>
        <w:t>Cosas que pueden meter ruido en nuestro datos:</w:t>
      </w:r>
    </w:p>
    <w:p w:rsidR="004D4125" w:rsidRDefault="004D4125" w:rsidP="004D4125">
      <w:pPr>
        <w:pStyle w:val="Prrafodelista"/>
        <w:numPr>
          <w:ilvl w:val="0"/>
          <w:numId w:val="16"/>
        </w:numPr>
        <w:spacing w:after="0" w:line="240" w:lineRule="auto"/>
      </w:pPr>
      <w:r>
        <w:t>Factores aleatorios que desconocemos</w:t>
      </w:r>
    </w:p>
    <w:p w:rsidR="004D4125" w:rsidRDefault="004D4125" w:rsidP="004D4125">
      <w:pPr>
        <w:pStyle w:val="Prrafodelista"/>
        <w:numPr>
          <w:ilvl w:val="0"/>
          <w:numId w:val="16"/>
        </w:numPr>
        <w:spacing w:after="0" w:line="240" w:lineRule="auto"/>
      </w:pPr>
      <w:r>
        <w:t>Factores no aleatorios que no conocemos.</w:t>
      </w:r>
    </w:p>
    <w:p w:rsidR="004D4125" w:rsidRDefault="004D4125" w:rsidP="004D4125">
      <w:pPr>
        <w:spacing w:after="0" w:line="240" w:lineRule="auto"/>
      </w:pPr>
      <w:r>
        <w:t>Overfitting significa que hemos modelado el ruido</w:t>
      </w:r>
    </w:p>
    <w:p w:rsidR="004D4125" w:rsidRDefault="004D4125" w:rsidP="004D4125">
      <w:pPr>
        <w:spacing w:after="0" w:line="240" w:lineRule="auto"/>
      </w:pPr>
      <w:r>
        <w:t>El bias y la varianza se usan para controlar el tema del overfitting</w:t>
      </w:r>
    </w:p>
    <w:p w:rsidR="00076E08" w:rsidRDefault="00076E08" w:rsidP="004D4125">
      <w:pPr>
        <w:spacing w:after="0" w:line="240" w:lineRule="auto"/>
      </w:pPr>
    </w:p>
    <w:p w:rsidR="00076E08" w:rsidRDefault="00076E08" w:rsidP="004D4125">
      <w:pPr>
        <w:spacing w:after="0" w:line="240" w:lineRule="auto"/>
        <w:rPr>
          <w:b/>
          <w:sz w:val="36"/>
        </w:rPr>
      </w:pPr>
      <w:r w:rsidRPr="00076E08">
        <w:rPr>
          <w:b/>
          <w:sz w:val="36"/>
        </w:rPr>
        <w:t>Classification</w:t>
      </w:r>
    </w:p>
    <w:p w:rsidR="00076E08" w:rsidRDefault="00076E08" w:rsidP="004D4125">
      <w:pPr>
        <w:spacing w:after="0" w:line="240" w:lineRule="auto"/>
        <w:rPr>
          <w:b/>
          <w:sz w:val="28"/>
        </w:rPr>
      </w:pPr>
      <w:r w:rsidRPr="00076E08">
        <w:rPr>
          <w:b/>
          <w:sz w:val="28"/>
        </w:rPr>
        <w:t>Logistic Regression</w:t>
      </w:r>
    </w:p>
    <w:p w:rsidR="00076E08" w:rsidRDefault="000A5933" w:rsidP="004D4125">
      <w:pPr>
        <w:spacing w:after="0" w:line="240" w:lineRule="auto"/>
      </w:pPr>
      <w:r>
        <w:rPr>
          <w:noProof/>
          <w:lang w:eastAsia="es-ES"/>
        </w:rPr>
        <w:drawing>
          <wp:inline distT="0" distB="0" distL="0" distR="0" wp14:anchorId="413E89C0" wp14:editId="697852BA">
            <wp:extent cx="5400040" cy="316132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161327"/>
                    </a:xfrm>
                    <a:prstGeom prst="rect">
                      <a:avLst/>
                    </a:prstGeom>
                  </pic:spPr>
                </pic:pic>
              </a:graphicData>
            </a:graphic>
          </wp:inline>
        </w:drawing>
      </w:r>
    </w:p>
    <w:p w:rsidR="000A5933" w:rsidRDefault="000A5933" w:rsidP="004D4125">
      <w:pPr>
        <w:spacing w:after="0" w:line="240" w:lineRule="auto"/>
      </w:pPr>
      <w:r>
        <w:t>Entendemos la curva sigmoide como la probabilidad de que sea 1 o 0.</w:t>
      </w:r>
    </w:p>
    <w:p w:rsidR="000A5933" w:rsidRDefault="000A5933" w:rsidP="004D4125">
      <w:pPr>
        <w:spacing w:after="0" w:line="240" w:lineRule="auto"/>
      </w:pPr>
      <w:r>
        <w:t>Es un modelo muy sencillo.</w:t>
      </w:r>
    </w:p>
    <w:p w:rsidR="000A5933" w:rsidRDefault="000A5933" w:rsidP="004D4125">
      <w:pPr>
        <w:spacing w:after="0" w:line="240" w:lineRule="auto"/>
      </w:pPr>
      <w:r>
        <w:t>No hay que ajustar ningún parámetro.</w:t>
      </w:r>
    </w:p>
    <w:p w:rsidR="009B588E" w:rsidRDefault="009B588E" w:rsidP="004D4125">
      <w:pPr>
        <w:spacing w:after="0" w:line="240" w:lineRule="auto"/>
      </w:pPr>
    </w:p>
    <w:p w:rsidR="009B588E" w:rsidRPr="009B588E" w:rsidRDefault="00BB7DEA" w:rsidP="004D4125">
      <w:pPr>
        <w:spacing w:after="0" w:line="240" w:lineRule="auto"/>
        <w:rPr>
          <w:b/>
          <w:sz w:val="32"/>
        </w:rPr>
      </w:pPr>
      <w:r>
        <w:rPr>
          <w:b/>
          <w:sz w:val="32"/>
        </w:rPr>
        <w:t>Precision vs</w:t>
      </w:r>
      <w:r w:rsidR="009B588E" w:rsidRPr="009B588E">
        <w:rPr>
          <w:b/>
          <w:sz w:val="32"/>
        </w:rPr>
        <w:t xml:space="preserve"> Recall</w:t>
      </w:r>
      <w:r w:rsidR="009B588E">
        <w:rPr>
          <w:b/>
          <w:sz w:val="32"/>
        </w:rPr>
        <w:t xml:space="preserve"> (metrica)</w:t>
      </w:r>
    </w:p>
    <w:p w:rsidR="009B588E" w:rsidRDefault="00D7341A" w:rsidP="004D4125">
      <w:pPr>
        <w:spacing w:after="0" w:line="240" w:lineRule="auto"/>
      </w:pPr>
      <w:r w:rsidRPr="00D7341A">
        <w:rPr>
          <w:b/>
        </w:rPr>
        <w:t>Precisión</w:t>
      </w:r>
      <w:r>
        <w:t>: a la hora de predecir 1 o 0. Nos da igual medir los 1 o los 0. Vamos a usar pa precisión en la predicción de los 1 (por ejemplo)</w:t>
      </w:r>
      <w:r w:rsidR="000136BB">
        <w:t>. Por defecto siempre nos centramos en el 1.</w:t>
      </w:r>
    </w:p>
    <w:p w:rsidR="00B5062F" w:rsidRDefault="00B5062F" w:rsidP="004D4125">
      <w:pPr>
        <w:spacing w:after="0" w:line="240" w:lineRule="auto"/>
      </w:pPr>
      <w:r>
        <w:t>NOTA: el accuracy mide todos los aciertos (unos y ceros). La precisión mide los aciertos de sólo unos o sólo ceros!</w:t>
      </w:r>
    </w:p>
    <w:p w:rsidR="00B5062F" w:rsidRDefault="00B5062F" w:rsidP="004D4125">
      <w:pPr>
        <w:spacing w:after="0" w:line="240" w:lineRule="auto"/>
      </w:pPr>
    </w:p>
    <w:p w:rsidR="00B5062F" w:rsidRDefault="00B5062F" w:rsidP="004D4125">
      <w:pPr>
        <w:spacing w:after="0" w:line="240" w:lineRule="auto"/>
      </w:pPr>
      <w:r w:rsidRPr="00B5062F">
        <w:rPr>
          <w:b/>
        </w:rPr>
        <w:t>Recall</w:t>
      </w:r>
      <w:r>
        <w:t>: cuantos 1 de los datos reales  he conseguido acertar.</w:t>
      </w:r>
    </w:p>
    <w:p w:rsidR="00B5062F" w:rsidRDefault="00B5062F" w:rsidP="004D4125">
      <w:pPr>
        <w:spacing w:after="0" w:line="240" w:lineRule="auto"/>
      </w:pPr>
    </w:p>
    <w:p w:rsidR="00B5062F" w:rsidRDefault="00B5062F" w:rsidP="004D4125">
      <w:pPr>
        <w:spacing w:after="0" w:line="240" w:lineRule="auto"/>
      </w:pPr>
      <w:r>
        <w:rPr>
          <w:noProof/>
          <w:lang w:eastAsia="es-ES"/>
        </w:rPr>
        <w:drawing>
          <wp:inline distT="0" distB="0" distL="0" distR="0" wp14:anchorId="38AFE3CB" wp14:editId="3B2050FF">
            <wp:extent cx="5400040" cy="12623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262331"/>
                    </a:xfrm>
                    <a:prstGeom prst="rect">
                      <a:avLst/>
                    </a:prstGeom>
                  </pic:spPr>
                </pic:pic>
              </a:graphicData>
            </a:graphic>
          </wp:inline>
        </w:drawing>
      </w:r>
    </w:p>
    <w:p w:rsidR="00B5062F" w:rsidRDefault="00B5062F" w:rsidP="004D4125">
      <w:pPr>
        <w:spacing w:after="0" w:line="240" w:lineRule="auto"/>
      </w:pPr>
    </w:p>
    <w:p w:rsidR="00B5062F" w:rsidRDefault="00B5062F" w:rsidP="004D4125">
      <w:pPr>
        <w:spacing w:after="0" w:line="240" w:lineRule="auto"/>
      </w:pPr>
      <w:r>
        <w:t>Cuál es mejor? no existe una mejor que otra. Depende de lo que quiera medir, etc.</w:t>
      </w:r>
    </w:p>
    <w:p w:rsidR="00B5062F" w:rsidRDefault="00B5062F" w:rsidP="004D4125">
      <w:pPr>
        <w:spacing w:after="0" w:line="240" w:lineRule="auto"/>
      </w:pPr>
      <w:r>
        <w:t>En modelos médicos es mejor usar el recall. Ejemplo: 1 es que tengo peritonitis. Si predigo que lo tiene y no lo tiene no pasa nada, pero si predigo que no lo tiene, y SI lo tienen y le mando a casa se puede morir.</w:t>
      </w:r>
    </w:p>
    <w:p w:rsidR="00B5062F" w:rsidRDefault="00B5062F" w:rsidP="004D4125">
      <w:pPr>
        <w:spacing w:after="0" w:line="240" w:lineRule="auto"/>
      </w:pPr>
      <w:r>
        <w:t xml:space="preserve">El </w:t>
      </w:r>
      <w:r w:rsidRPr="00B5062F">
        <w:rPr>
          <w:b/>
        </w:rPr>
        <w:t>recall</w:t>
      </w:r>
      <w:r>
        <w:t xml:space="preserve"> es importante cuando el NO encontrar los positivos tiene un precio muy grande</w:t>
      </w:r>
    </w:p>
    <w:p w:rsidR="00247221" w:rsidRDefault="00247221" w:rsidP="004D4125">
      <w:pPr>
        <w:spacing w:after="0" w:line="240" w:lineRule="auto"/>
      </w:pPr>
    </w:p>
    <w:p w:rsidR="00247221" w:rsidRDefault="00247221" w:rsidP="004D4125">
      <w:pPr>
        <w:spacing w:after="0" w:line="240" w:lineRule="auto"/>
      </w:pPr>
      <w:r>
        <w:t>Precision y Recall están en sklearn</w:t>
      </w:r>
    </w:p>
    <w:p w:rsidR="000136BB" w:rsidRDefault="000136BB" w:rsidP="004D4125">
      <w:pPr>
        <w:spacing w:after="0" w:line="240" w:lineRule="auto"/>
      </w:pPr>
    </w:p>
    <w:p w:rsidR="000136BB" w:rsidRDefault="000136BB" w:rsidP="004D4125">
      <w:pPr>
        <w:spacing w:after="0" w:line="240" w:lineRule="auto"/>
      </w:pPr>
      <w:r>
        <w:lastRenderedPageBreak/>
        <w:t xml:space="preserve">La </w:t>
      </w:r>
      <w:r w:rsidRPr="000136BB">
        <w:rPr>
          <w:b/>
          <w:sz w:val="28"/>
        </w:rPr>
        <w:t>matriz de confusión</w:t>
      </w:r>
      <w:r w:rsidRPr="000136BB">
        <w:rPr>
          <w:sz w:val="28"/>
        </w:rPr>
        <w:t xml:space="preserve"> </w:t>
      </w:r>
      <w:r>
        <w:t>también está en sklearn</w:t>
      </w:r>
    </w:p>
    <w:p w:rsidR="000136BB" w:rsidRDefault="000136BB" w:rsidP="004D4125">
      <w:pPr>
        <w:spacing w:after="0" w:line="240" w:lineRule="auto"/>
      </w:pPr>
      <w:r>
        <w:rPr>
          <w:noProof/>
          <w:lang w:eastAsia="es-ES"/>
        </w:rPr>
        <w:drawing>
          <wp:inline distT="0" distB="0" distL="0" distR="0" wp14:anchorId="1CC4E857" wp14:editId="54FA958C">
            <wp:extent cx="4267200" cy="981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7200" cy="981075"/>
                    </a:xfrm>
                    <a:prstGeom prst="rect">
                      <a:avLst/>
                    </a:prstGeom>
                  </pic:spPr>
                </pic:pic>
              </a:graphicData>
            </a:graphic>
          </wp:inline>
        </w:drawing>
      </w:r>
    </w:p>
    <w:p w:rsidR="000136BB" w:rsidRDefault="000136BB" w:rsidP="004D4125">
      <w:pPr>
        <w:spacing w:after="0" w:line="240" w:lineRule="auto"/>
      </w:pPr>
      <w:r>
        <w:t>No es una métrica per se pero ayuda a ver cómo está repartido tu problema</w:t>
      </w:r>
    </w:p>
    <w:p w:rsidR="000136BB" w:rsidRDefault="000136BB" w:rsidP="004D4125">
      <w:pPr>
        <w:spacing w:after="0" w:line="240" w:lineRule="auto"/>
      </w:pPr>
    </w:p>
    <w:p w:rsidR="000136BB" w:rsidRPr="000136BB" w:rsidRDefault="000136BB" w:rsidP="004D4125">
      <w:pPr>
        <w:spacing w:after="0" w:line="240" w:lineRule="auto"/>
        <w:rPr>
          <w:b/>
          <w:sz w:val="28"/>
        </w:rPr>
      </w:pPr>
      <w:r w:rsidRPr="000136BB">
        <w:rPr>
          <w:b/>
          <w:sz w:val="28"/>
        </w:rPr>
        <w:t>Classification report</w:t>
      </w:r>
    </w:p>
    <w:p w:rsidR="000136BB" w:rsidRDefault="000136BB" w:rsidP="004D4125">
      <w:pPr>
        <w:spacing w:after="0" w:line="240" w:lineRule="auto"/>
      </w:pPr>
      <w:r>
        <w:rPr>
          <w:noProof/>
          <w:lang w:eastAsia="es-ES"/>
        </w:rPr>
        <w:drawing>
          <wp:inline distT="0" distB="0" distL="0" distR="0" wp14:anchorId="09F7FAE2" wp14:editId="20DB4136">
            <wp:extent cx="5400040" cy="1922825"/>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922825"/>
                    </a:xfrm>
                    <a:prstGeom prst="rect">
                      <a:avLst/>
                    </a:prstGeom>
                  </pic:spPr>
                </pic:pic>
              </a:graphicData>
            </a:graphic>
          </wp:inline>
        </w:drawing>
      </w:r>
    </w:p>
    <w:p w:rsidR="000136BB" w:rsidRDefault="000136BB" w:rsidP="004D4125">
      <w:pPr>
        <w:spacing w:after="0" w:line="240" w:lineRule="auto"/>
      </w:pPr>
      <w:r>
        <w:t>nos dice cómo ha funcionado este modelo de clasificación.</w:t>
      </w:r>
    </w:p>
    <w:p w:rsidR="000136BB" w:rsidRDefault="000136BB" w:rsidP="004D4125">
      <w:pPr>
        <w:spacing w:after="0" w:line="240" w:lineRule="auto"/>
      </w:pPr>
      <w:r>
        <w:t>fl-score es la media de precision y recall</w:t>
      </w:r>
    </w:p>
    <w:p w:rsidR="000136BB" w:rsidRDefault="000136BB" w:rsidP="004D4125">
      <w:pPr>
        <w:spacing w:after="0" w:line="240" w:lineRule="auto"/>
      </w:pPr>
      <w:r>
        <w:t>support: son los puntos que realmente avalan nuestra hipótesis, cuántos son unos  y cuántos son 0</w:t>
      </w:r>
      <w:r w:rsidR="000E3BE6">
        <w:t>. En este ejemplo tengo 41 cerosy 59 unos.</w:t>
      </w:r>
    </w:p>
    <w:p w:rsidR="000E3BE6" w:rsidRDefault="000E3BE6" w:rsidP="004D4125">
      <w:pPr>
        <w:spacing w:after="0" w:line="240" w:lineRule="auto"/>
      </w:pPr>
      <w:r>
        <w:t>Las 3 lineas de abajo nos dan igual.</w:t>
      </w:r>
    </w:p>
    <w:p w:rsidR="003126B0" w:rsidRDefault="003126B0" w:rsidP="004D4125">
      <w:pPr>
        <w:spacing w:after="0" w:line="240" w:lineRule="auto"/>
      </w:pPr>
    </w:p>
    <w:p w:rsidR="003126B0" w:rsidRPr="003126B0" w:rsidRDefault="003126B0" w:rsidP="004D4125">
      <w:pPr>
        <w:spacing w:after="0" w:line="240" w:lineRule="auto"/>
        <w:rPr>
          <w:b/>
          <w:sz w:val="32"/>
        </w:rPr>
      </w:pPr>
      <w:r w:rsidRPr="003126B0">
        <w:rPr>
          <w:b/>
          <w:sz w:val="32"/>
        </w:rPr>
        <w:t>Support Vector Machine</w:t>
      </w:r>
    </w:p>
    <w:p w:rsidR="003126B0" w:rsidRDefault="003126B0" w:rsidP="004D4125">
      <w:pPr>
        <w:spacing w:after="0" w:line="240" w:lineRule="auto"/>
      </w:pPr>
      <w:r>
        <w:t>No lo usaremos a menudo porque tarde muchísimo en entrenarse.</w:t>
      </w:r>
    </w:p>
    <w:p w:rsidR="00E022C1" w:rsidRDefault="00E022C1" w:rsidP="004D4125">
      <w:pPr>
        <w:spacing w:after="0" w:line="240" w:lineRule="auto"/>
      </w:pPr>
      <w:r>
        <w:t>Lo usaríamos cuando el separador de las clases sea circular u otra forma compleja, ya que los modelos anteriores no me permiten esto.</w:t>
      </w:r>
    </w:p>
    <w:p w:rsidR="00E022C1" w:rsidRDefault="00E022C1" w:rsidP="004D4125">
      <w:pPr>
        <w:spacing w:after="0" w:line="240" w:lineRule="auto"/>
      </w:pPr>
    </w:p>
    <w:p w:rsidR="003126B0" w:rsidRDefault="003126B0" w:rsidP="004D4125">
      <w:pPr>
        <w:spacing w:after="0" w:line="240" w:lineRule="auto"/>
      </w:pPr>
      <w:r>
        <w:t>No aporta en general gran cosa, teniendo otros modelos.</w:t>
      </w:r>
    </w:p>
    <w:p w:rsidR="00637AF0" w:rsidRDefault="00637AF0" w:rsidP="004D4125">
      <w:pPr>
        <w:spacing w:after="0" w:line="240" w:lineRule="auto"/>
      </w:pPr>
      <w:r>
        <w:t>Intenta buscar una línea que separe las dos clases.</w:t>
      </w:r>
    </w:p>
    <w:p w:rsidR="00637AF0" w:rsidRDefault="00E022C1" w:rsidP="004D4125">
      <w:pPr>
        <w:spacing w:after="0" w:line="240" w:lineRule="auto"/>
      </w:pPr>
      <w:r>
        <w:t>Se llama support porque parece que se está apoyando en la clase de abajo</w:t>
      </w:r>
    </w:p>
    <w:p w:rsidR="00E022C1" w:rsidRDefault="00E022C1" w:rsidP="004D4125">
      <w:pPr>
        <w:spacing w:after="0" w:line="240" w:lineRule="auto"/>
      </w:pPr>
      <w:r w:rsidRPr="00E022C1">
        <w:rPr>
          <w:b/>
        </w:rPr>
        <w:t>Parámetros</w:t>
      </w:r>
      <w:r>
        <w:t>:</w:t>
      </w:r>
    </w:p>
    <w:p w:rsidR="00E022C1" w:rsidRDefault="00E022C1" w:rsidP="00E022C1">
      <w:pPr>
        <w:spacing w:after="0" w:line="240" w:lineRule="auto"/>
      </w:pPr>
      <w:r>
        <w:t>El parámetro con el que se juega se llama MARGIN: es un error, dice hasta dónde estamos dispuestos a permitir que las clases estén mezcladas.</w:t>
      </w:r>
    </w:p>
    <w:p w:rsidR="00E022C1" w:rsidRDefault="00E022C1" w:rsidP="004D4125">
      <w:pPr>
        <w:spacing w:after="0" w:line="240" w:lineRule="auto"/>
      </w:pPr>
    </w:p>
    <w:p w:rsidR="00E022C1" w:rsidRDefault="00E022C1" w:rsidP="004D4125">
      <w:pPr>
        <w:spacing w:after="0" w:line="240" w:lineRule="auto"/>
      </w:pPr>
      <w:r>
        <w:t>C: sum of Error Margin</w:t>
      </w:r>
    </w:p>
    <w:p w:rsidR="00E022C1" w:rsidRDefault="00E022C1" w:rsidP="004D4125">
      <w:pPr>
        <w:spacing w:after="0" w:line="240" w:lineRule="auto"/>
      </w:pPr>
      <w:r>
        <w:t>Kernel: es el tipo de separación</w:t>
      </w:r>
    </w:p>
    <w:p w:rsidR="00E022C1" w:rsidRDefault="00E022C1" w:rsidP="00E022C1">
      <w:pPr>
        <w:pStyle w:val="Prrafodelista"/>
        <w:numPr>
          <w:ilvl w:val="0"/>
          <w:numId w:val="16"/>
        </w:numPr>
        <w:spacing w:after="0" w:line="240" w:lineRule="auto"/>
      </w:pPr>
      <w:r>
        <w:t>lineal</w:t>
      </w:r>
    </w:p>
    <w:p w:rsidR="00E022C1" w:rsidRDefault="00E022C1" w:rsidP="00E022C1">
      <w:pPr>
        <w:pStyle w:val="Prrafodelista"/>
        <w:numPr>
          <w:ilvl w:val="0"/>
          <w:numId w:val="16"/>
        </w:numPr>
        <w:spacing w:after="0" w:line="240" w:lineRule="auto"/>
      </w:pPr>
      <w:r>
        <w:t>circle</w:t>
      </w:r>
    </w:p>
    <w:p w:rsidR="00E022C1" w:rsidRDefault="00E022C1" w:rsidP="00E022C1">
      <w:pPr>
        <w:pStyle w:val="Prrafodelista"/>
        <w:numPr>
          <w:ilvl w:val="0"/>
          <w:numId w:val="16"/>
        </w:numPr>
        <w:spacing w:after="0" w:line="240" w:lineRule="auto"/>
      </w:pPr>
      <w:r>
        <w:t>hay más…</w:t>
      </w:r>
    </w:p>
    <w:p w:rsidR="00B117E0" w:rsidRDefault="00B117E0" w:rsidP="00B117E0">
      <w:pPr>
        <w:spacing w:after="0" w:line="240" w:lineRule="auto"/>
      </w:pPr>
    </w:p>
    <w:p w:rsidR="00B117E0" w:rsidRDefault="00B117E0" w:rsidP="00B117E0">
      <w:pPr>
        <w:spacing w:after="0" w:line="240" w:lineRule="auto"/>
        <w:rPr>
          <w:b/>
          <w:sz w:val="28"/>
        </w:rPr>
      </w:pPr>
      <w:r w:rsidRPr="00B117E0">
        <w:rPr>
          <w:b/>
          <w:sz w:val="28"/>
        </w:rPr>
        <w:t>Decision Tree Classifier</w:t>
      </w:r>
    </w:p>
    <w:p w:rsidR="00982850" w:rsidRDefault="00982850" w:rsidP="00B117E0">
      <w:pPr>
        <w:spacing w:after="0" w:line="240" w:lineRule="auto"/>
      </w:pPr>
      <w:r>
        <w:t>Medimos la entropía en lugar de la varianza, para buscar la homogeneidad.</w:t>
      </w:r>
    </w:p>
    <w:p w:rsidR="00982850" w:rsidRDefault="00982850" w:rsidP="00B117E0">
      <w:pPr>
        <w:spacing w:after="0" w:line="240" w:lineRule="auto"/>
      </w:pPr>
      <w:r>
        <w:t>La división que hace en los datos también es escalonada.</w:t>
      </w:r>
    </w:p>
    <w:p w:rsidR="00982850" w:rsidRDefault="00982850" w:rsidP="00B117E0">
      <w:pPr>
        <w:spacing w:after="0" w:line="240" w:lineRule="auto"/>
      </w:pPr>
      <w:r>
        <w:rPr>
          <w:noProof/>
          <w:lang w:eastAsia="es-ES"/>
        </w:rPr>
        <w:lastRenderedPageBreak/>
        <w:drawing>
          <wp:inline distT="0" distB="0" distL="0" distR="0" wp14:anchorId="656B4AD7" wp14:editId="6023082C">
            <wp:extent cx="4229100" cy="349994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9100" cy="3499945"/>
                    </a:xfrm>
                    <a:prstGeom prst="rect">
                      <a:avLst/>
                    </a:prstGeom>
                  </pic:spPr>
                </pic:pic>
              </a:graphicData>
            </a:graphic>
          </wp:inline>
        </w:drawing>
      </w:r>
    </w:p>
    <w:p w:rsidR="00982850" w:rsidRDefault="00982850" w:rsidP="00B117E0">
      <w:pPr>
        <w:spacing w:after="0" w:line="240" w:lineRule="auto"/>
      </w:pPr>
    </w:p>
    <w:p w:rsidR="00982850" w:rsidRDefault="00982850" w:rsidP="00B117E0">
      <w:pPr>
        <w:spacing w:after="0" w:line="240" w:lineRule="auto"/>
      </w:pPr>
    </w:p>
    <w:p w:rsidR="00982850" w:rsidRDefault="00982850" w:rsidP="00B117E0">
      <w:pPr>
        <w:spacing w:after="0" w:line="240" w:lineRule="auto"/>
      </w:pPr>
      <w:r>
        <w:t>Cualquier modelo de clasificación por debajo lo que hace en realidad es calcular la probabilidad de que sea 0 o 1. Y él mismo me devuelve 1 si está por encima del 50% y 0 si está por debajo.</w:t>
      </w:r>
    </w:p>
    <w:p w:rsidR="00982850" w:rsidRDefault="00982850" w:rsidP="00B117E0">
      <w:pPr>
        <w:spacing w:after="0" w:line="240" w:lineRule="auto"/>
      </w:pPr>
      <w:r>
        <w:t>¿Qué pasa si yo altero ese threshold del 50%? Que cambian mis predicciones.</w:t>
      </w:r>
    </w:p>
    <w:p w:rsidR="00982850" w:rsidRDefault="00982850" w:rsidP="00B117E0">
      <w:pPr>
        <w:spacing w:after="0" w:line="240" w:lineRule="auto"/>
      </w:pPr>
      <w:r>
        <w:t>Puedo ir cambiando thresholds</w:t>
      </w:r>
      <w:r w:rsidR="00FD2931">
        <w:t xml:space="preserve"> n veces</w:t>
      </w:r>
      <w:r>
        <w:t>, obteniendo di</w:t>
      </w:r>
      <w:r w:rsidR="00FD2931">
        <w:t>ferentes predicciones y comparando</w:t>
      </w:r>
      <w:r>
        <w:t xml:space="preserve">las con </w:t>
      </w:r>
      <w:r w:rsidR="00FD2931">
        <w:t>los datos reales. Y si pinto eso me sale la curva ROC!!</w:t>
      </w:r>
    </w:p>
    <w:p w:rsidR="00FD2931" w:rsidRDefault="00FD2931" w:rsidP="00B117E0">
      <w:pPr>
        <w:spacing w:after="0" w:line="240" w:lineRule="auto"/>
      </w:pPr>
    </w:p>
    <w:p w:rsidR="00FD2931" w:rsidRDefault="00FD2931" w:rsidP="00B117E0">
      <w:pPr>
        <w:spacing w:after="0" w:line="240" w:lineRule="auto"/>
      </w:pPr>
      <w:r>
        <w:t>Esa curva nos da la confianza que teng aun clasificador en sí mismo. Que tenga mucha confianza en sí mismo significa que cuando predice unos las porbs son 0.01, 0.3,,, valores bajos. Y con ceros valores muy altos 0.9, 0.85… pero no encuentro 0.4, 0.6, etc.</w:t>
      </w:r>
    </w:p>
    <w:p w:rsidR="00FD2931" w:rsidRDefault="00FD2931" w:rsidP="00B117E0">
      <w:pPr>
        <w:spacing w:after="0" w:line="240" w:lineRule="auto"/>
      </w:pPr>
      <w:r>
        <w:t>AUC: Para medir esa confianza uso el área bajo la curva. Cuanto más cerca de 1 sea el área mejor.</w:t>
      </w:r>
    </w:p>
    <w:p w:rsidR="00BE2662" w:rsidRDefault="00BE2662" w:rsidP="00B117E0">
      <w:pPr>
        <w:spacing w:after="0" w:line="240" w:lineRule="auto"/>
      </w:pPr>
    </w:p>
    <w:p w:rsidR="00BE2662" w:rsidRDefault="00BE2662" w:rsidP="00B117E0">
      <w:pPr>
        <w:spacing w:after="0" w:line="240" w:lineRule="auto"/>
      </w:pPr>
    </w:p>
    <w:p w:rsidR="00BE2662" w:rsidRDefault="00BE2662" w:rsidP="00B117E0">
      <w:pPr>
        <w:spacing w:after="0" w:line="240" w:lineRule="auto"/>
      </w:pPr>
      <w:r>
        <w:t>Un vez hemos probado todos los modelos si queremos seguir mejorando qué hacemos???</w:t>
      </w:r>
    </w:p>
    <w:p w:rsidR="00BE2662" w:rsidRDefault="00BE2662" w:rsidP="00B117E0">
      <w:pPr>
        <w:spacing w:after="0" w:line="240" w:lineRule="auto"/>
        <w:rPr>
          <w:b/>
          <w:sz w:val="32"/>
        </w:rPr>
      </w:pPr>
      <w:r w:rsidRPr="00BE2662">
        <w:rPr>
          <w:b/>
          <w:sz w:val="32"/>
        </w:rPr>
        <w:t>Ensemble Learning</w:t>
      </w:r>
    </w:p>
    <w:p w:rsidR="00BE2662" w:rsidRDefault="00BE2662" w:rsidP="00B117E0">
      <w:pPr>
        <w:spacing w:after="0" w:line="240" w:lineRule="auto"/>
      </w:pPr>
      <w:r>
        <w:t>combinar varios modelos sencillos en un intento de mejorar nuestro resultado.</w:t>
      </w:r>
    </w:p>
    <w:p w:rsidR="00BE2662" w:rsidRDefault="00BE2662" w:rsidP="00B117E0">
      <w:pPr>
        <w:spacing w:after="0" w:line="240" w:lineRule="auto"/>
      </w:pPr>
      <w:r>
        <w:t>Se puede usar tanto en regresión como en clasificación.</w:t>
      </w:r>
    </w:p>
    <w:p w:rsidR="00BE2662" w:rsidRDefault="00BE2662" w:rsidP="00B117E0">
      <w:pPr>
        <w:spacing w:after="0" w:line="240" w:lineRule="auto"/>
      </w:pPr>
      <w:r>
        <w:t>Por qué me planteo hacer ensemble learning?</w:t>
      </w:r>
    </w:p>
    <w:p w:rsidR="00BE2662" w:rsidRDefault="00BE2662" w:rsidP="00B117E0">
      <w:pPr>
        <w:spacing w:after="0" w:line="240" w:lineRule="auto"/>
      </w:pPr>
      <w:r>
        <w:t>Si dos modelos tienen muy buenas métricas pero sus respuestas no tienen buena correlación entre sí significa que donde un modleo lo hace muy bien el otro lo hace mal y viceversa.</w:t>
      </w:r>
    </w:p>
    <w:p w:rsidR="00BE2662" w:rsidRDefault="00BE2662" w:rsidP="00B117E0">
      <w:pPr>
        <w:spacing w:after="0" w:line="240" w:lineRule="auto"/>
      </w:pPr>
      <w:r>
        <w:rPr>
          <w:noProof/>
          <w:lang w:eastAsia="es-ES"/>
        </w:rPr>
        <w:lastRenderedPageBreak/>
        <w:drawing>
          <wp:inline distT="0" distB="0" distL="0" distR="0" wp14:anchorId="2356C7C9" wp14:editId="5FFD9919">
            <wp:extent cx="4371975" cy="33039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76464" cy="3307356"/>
                    </a:xfrm>
                    <a:prstGeom prst="rect">
                      <a:avLst/>
                    </a:prstGeom>
                  </pic:spPr>
                </pic:pic>
              </a:graphicData>
            </a:graphic>
          </wp:inline>
        </w:drawing>
      </w:r>
    </w:p>
    <w:p w:rsidR="00BE2662" w:rsidRPr="00E27405" w:rsidRDefault="00BE2662" w:rsidP="00B117E0">
      <w:pPr>
        <w:spacing w:after="0" w:line="240" w:lineRule="auto"/>
        <w:rPr>
          <w:b/>
          <w:sz w:val="28"/>
        </w:rPr>
      </w:pPr>
      <w:r w:rsidRPr="00E27405">
        <w:rPr>
          <w:b/>
          <w:sz w:val="28"/>
        </w:rPr>
        <w:t>Tipos de combinación:</w:t>
      </w:r>
    </w:p>
    <w:p w:rsidR="00BE2662" w:rsidRDefault="00BE2662" w:rsidP="00B117E0">
      <w:pPr>
        <w:spacing w:after="0" w:line="240" w:lineRule="auto"/>
      </w:pPr>
      <w:r w:rsidRPr="00E27405">
        <w:rPr>
          <w:b/>
        </w:rPr>
        <w:t>Sequential</w:t>
      </w:r>
      <w:r>
        <w:t>: creas un modelo, sacas sus residuos, creas un modelo corrigiendo esos errores y así varias veces.</w:t>
      </w:r>
    </w:p>
    <w:p w:rsidR="00E27405" w:rsidRDefault="00E27405" w:rsidP="00E27405">
      <w:pPr>
        <w:pStyle w:val="Prrafodelista"/>
        <w:numPr>
          <w:ilvl w:val="0"/>
          <w:numId w:val="16"/>
        </w:numPr>
        <w:spacing w:after="0" w:line="240" w:lineRule="auto"/>
      </w:pPr>
      <w:r w:rsidRPr="00AE1098">
        <w:rPr>
          <w:b/>
        </w:rPr>
        <w:t>Stacking</w:t>
      </w:r>
      <w:r>
        <w:t>: meter las predicciones de un modelo en otro modelo nuevo.</w:t>
      </w:r>
    </w:p>
    <w:p w:rsidR="00E27405" w:rsidRDefault="00BE2662" w:rsidP="00B117E0">
      <w:pPr>
        <w:spacing w:after="0" w:line="240" w:lineRule="auto"/>
      </w:pPr>
      <w:r w:rsidRPr="00E27405">
        <w:rPr>
          <w:b/>
        </w:rPr>
        <w:t>Parallel</w:t>
      </w:r>
      <w:r w:rsidR="00E27405">
        <w:t>: se crean varios modelos, se comparan los resultados y se elige:</w:t>
      </w:r>
    </w:p>
    <w:p w:rsidR="00E27405" w:rsidRDefault="00E27405" w:rsidP="00E27405">
      <w:pPr>
        <w:pStyle w:val="Prrafodelista"/>
        <w:numPr>
          <w:ilvl w:val="0"/>
          <w:numId w:val="16"/>
        </w:numPr>
        <w:spacing w:after="0" w:line="240" w:lineRule="auto"/>
      </w:pPr>
      <w:r w:rsidRPr="00AE1098">
        <w:rPr>
          <w:b/>
        </w:rPr>
        <w:t>Voting</w:t>
      </w:r>
      <w:r>
        <w:t>/Averaging: el resultado que tenga mayoría. Da resultados bastante malos!</w:t>
      </w:r>
    </w:p>
    <w:p w:rsidR="00E27405" w:rsidRDefault="00E27405" w:rsidP="00E27405">
      <w:pPr>
        <w:pStyle w:val="Prrafodelista"/>
        <w:numPr>
          <w:ilvl w:val="0"/>
          <w:numId w:val="16"/>
        </w:numPr>
        <w:spacing w:after="0" w:line="240" w:lineRule="auto"/>
      </w:pPr>
      <w:r>
        <w:t xml:space="preserve"> O se ponderan los resultados de un modelo en concreto.</w:t>
      </w:r>
    </w:p>
    <w:p w:rsidR="00B8119F" w:rsidRDefault="00B8119F" w:rsidP="00B8119F">
      <w:pPr>
        <w:spacing w:after="0" w:line="240" w:lineRule="auto"/>
      </w:pPr>
    </w:p>
    <w:p w:rsidR="00B8119F" w:rsidRDefault="00B8119F" w:rsidP="00B8119F">
      <w:pPr>
        <w:pStyle w:val="Prrafodelista"/>
        <w:numPr>
          <w:ilvl w:val="0"/>
          <w:numId w:val="16"/>
        </w:numPr>
        <w:spacing w:after="0" w:line="240" w:lineRule="auto"/>
      </w:pPr>
      <w:r w:rsidRPr="00AE1098">
        <w:rPr>
          <w:b/>
        </w:rPr>
        <w:t>Bagging</w:t>
      </w:r>
      <w:r>
        <w:t>: ni secuencial ni parallel.</w:t>
      </w:r>
    </w:p>
    <w:p w:rsidR="00B8119F" w:rsidRDefault="00B8119F" w:rsidP="00B8119F">
      <w:pPr>
        <w:pStyle w:val="Prrafodelista"/>
      </w:pPr>
    </w:p>
    <w:p w:rsidR="00B8119F" w:rsidRPr="000F005B" w:rsidRDefault="00B8119F" w:rsidP="00B8119F">
      <w:pPr>
        <w:pStyle w:val="Prrafodelista"/>
        <w:numPr>
          <w:ilvl w:val="1"/>
          <w:numId w:val="16"/>
        </w:numPr>
        <w:spacing w:after="0" w:line="240" w:lineRule="auto"/>
        <w:rPr>
          <w:b/>
        </w:rPr>
      </w:pPr>
      <w:r>
        <w:t>Hago diferentes bolsitas / particiones de mi data set, con repetición o no, de forma heterogénea.</w:t>
      </w:r>
      <w:r w:rsidR="000F005B">
        <w:t xml:space="preserve"> N de bolsitas es el </w:t>
      </w:r>
      <w:r w:rsidR="000F005B" w:rsidRPr="000F005B">
        <w:rPr>
          <w:b/>
        </w:rPr>
        <w:t>número de estimadores, empezar siempre con 100.</w:t>
      </w:r>
      <w:r w:rsidR="000F005B">
        <w:t xml:space="preserve"> S</w:t>
      </w:r>
      <w:r w:rsidR="000F005B">
        <w:t>i mejora el modelo simple (sin ensemble)</w:t>
      </w:r>
      <w:r w:rsidR="000F005B">
        <w:t xml:space="preserve"> probamos con más, 500 o 1000.</w:t>
      </w:r>
    </w:p>
    <w:p w:rsidR="00B8119F" w:rsidRDefault="00B8119F" w:rsidP="00B8119F">
      <w:pPr>
        <w:pStyle w:val="Prrafodelista"/>
        <w:numPr>
          <w:ilvl w:val="1"/>
          <w:numId w:val="16"/>
        </w:numPr>
        <w:spacing w:after="0" w:line="240" w:lineRule="auto"/>
      </w:pPr>
      <w:r>
        <w:t>Creo un modelo SENCILLO por cada bolsita. Puedo mezclar tipos de modelos pero en la práctica lo normal es que sea el mismo tipo de modelo. Hay un bagging muy típico que es hacerlo con Decision Trees: a esto se le llama RANDOM FOREST.</w:t>
      </w:r>
    </w:p>
    <w:p w:rsidR="00B8119F" w:rsidRDefault="00B8119F" w:rsidP="00B8119F">
      <w:pPr>
        <w:pStyle w:val="Prrafodelista"/>
        <w:numPr>
          <w:ilvl w:val="1"/>
          <w:numId w:val="16"/>
        </w:numPr>
        <w:spacing w:after="0" w:line="240" w:lineRule="auto"/>
      </w:pPr>
      <w:r>
        <w:t>Combino el resultado de cada modelo.</w:t>
      </w:r>
    </w:p>
    <w:p w:rsidR="00AE1098" w:rsidRDefault="00557581" w:rsidP="00AE1098">
      <w:pPr>
        <w:spacing w:after="0" w:line="240" w:lineRule="auto"/>
      </w:pPr>
      <w:r>
        <w:rPr>
          <w:noProof/>
          <w:lang w:eastAsia="es-ES"/>
        </w:rPr>
        <w:lastRenderedPageBreak/>
        <w:t>–</w:t>
      </w:r>
      <w:r>
        <w:rPr>
          <w:noProof/>
          <w:lang w:eastAsia="es-ES"/>
        </w:rPr>
        <w:drawing>
          <wp:inline distT="0" distB="0" distL="0" distR="0" wp14:anchorId="64D5DEB6" wp14:editId="7BCDD84F">
            <wp:extent cx="3562350" cy="2609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2350" cy="2609850"/>
                    </a:xfrm>
                    <a:prstGeom prst="rect">
                      <a:avLst/>
                    </a:prstGeom>
                  </pic:spPr>
                </pic:pic>
              </a:graphicData>
            </a:graphic>
          </wp:inline>
        </w:drawing>
      </w:r>
    </w:p>
    <w:p w:rsidR="00AE1098" w:rsidRDefault="00AE1098" w:rsidP="00AE1098">
      <w:pPr>
        <w:spacing w:after="0" w:line="240" w:lineRule="auto"/>
      </w:pPr>
      <w:r>
        <w:t>Random Forest : se da por explicado….</w:t>
      </w:r>
    </w:p>
    <w:p w:rsidR="00AE1098" w:rsidRDefault="00AE1098" w:rsidP="00AE1098">
      <w:pPr>
        <w:spacing w:after="0" w:line="240" w:lineRule="auto"/>
      </w:pPr>
      <w:r w:rsidRPr="00AE1098">
        <w:rPr>
          <w:b/>
          <w:sz w:val="32"/>
        </w:rPr>
        <w:t>Gradient Boosted Trees</w:t>
      </w:r>
      <w:r w:rsidRPr="00AE1098">
        <w:rPr>
          <w:sz w:val="32"/>
        </w:rPr>
        <w:t xml:space="preserve"> </w:t>
      </w:r>
      <w:r>
        <w:t>(stacking)</w:t>
      </w:r>
    </w:p>
    <w:p w:rsidR="00904767" w:rsidRDefault="00904767" w:rsidP="00AE1098">
      <w:pPr>
        <w:spacing w:after="0" w:line="240" w:lineRule="auto"/>
      </w:pPr>
      <w:r>
        <w:t>Es un ensemble learning</w:t>
      </w:r>
    </w:p>
    <w:p w:rsidR="00557581" w:rsidRDefault="00557581" w:rsidP="00AE1098">
      <w:pPr>
        <w:spacing w:after="0" w:line="240" w:lineRule="auto"/>
      </w:pPr>
      <w:r>
        <w:t xml:space="preserve">Se usa la función </w:t>
      </w:r>
      <w:r w:rsidRPr="00557581">
        <w:rPr>
          <w:b/>
        </w:rPr>
        <w:t>GradientBoostingRegressor</w:t>
      </w:r>
      <w:r>
        <w:t xml:space="preserve"> de sklearn</w:t>
      </w:r>
    </w:p>
    <w:p w:rsidR="00AE1098" w:rsidRDefault="00AE1098" w:rsidP="00AE1098">
      <w:pPr>
        <w:spacing w:after="0" w:line="240" w:lineRule="auto"/>
      </w:pPr>
      <w:r>
        <w:t>Con el notebook de House Pricing</w:t>
      </w:r>
    </w:p>
    <w:p w:rsidR="00AE1098" w:rsidRDefault="00AE1098" w:rsidP="00AE1098">
      <w:pPr>
        <w:spacing w:after="0" w:line="240" w:lineRule="auto"/>
      </w:pPr>
      <w:r>
        <w:t>La primera predicción (o modelo) va a aser siempre la media.</w:t>
      </w:r>
    </w:p>
    <w:p w:rsidR="00AE1098" w:rsidRDefault="00AE1098" w:rsidP="00AE1098">
      <w:pPr>
        <w:spacing w:after="0" w:line="240" w:lineRule="auto"/>
      </w:pPr>
      <w:r>
        <w:t>Construyo un data frame nuevo con dos columnas: el valor real y la predicción.</w:t>
      </w:r>
    </w:p>
    <w:p w:rsidR="00AE1098" w:rsidRDefault="00AE1098" w:rsidP="00AE1098">
      <w:pPr>
        <w:spacing w:after="0" w:line="240" w:lineRule="auto"/>
      </w:pPr>
      <w:r>
        <w:t>Calculo el residuo (valor real menos predicción) y lo guardo en una tercera columna.</w:t>
      </w:r>
    </w:p>
    <w:p w:rsidR="00AE1098" w:rsidRDefault="00AE1098" w:rsidP="00AE1098">
      <w:pPr>
        <w:spacing w:after="0" w:line="240" w:lineRule="auto"/>
      </w:pPr>
      <w:r>
        <w:t>Entreamos un modelo para encontrar la relación entre los residuos y el valor real.</w:t>
      </w:r>
    </w:p>
    <w:p w:rsidR="00AE1098" w:rsidRPr="00AE1098" w:rsidRDefault="00AE1098" w:rsidP="00AE1098">
      <w:pPr>
        <w:spacing w:after="0" w:line="240" w:lineRule="auto"/>
      </w:pPr>
      <w:r>
        <w:t xml:space="preserve">La variable alpha= 0.1 es el </w:t>
      </w:r>
      <w:r w:rsidRPr="00AE1098">
        <w:rPr>
          <w:b/>
        </w:rPr>
        <w:t>learning rate</w:t>
      </w:r>
      <w:r w:rsidR="00557581">
        <w:rPr>
          <w:b/>
        </w:rPr>
        <w:t xml:space="preserve"> (</w:t>
      </w:r>
      <w:r w:rsidR="00557581">
        <w:t>con cuánto me quedo de la corrección del modelo anterior</w:t>
      </w:r>
      <w:r w:rsidR="00557581">
        <w:rPr>
          <w:b/>
        </w:rPr>
        <w:t>)</w:t>
      </w:r>
      <w:r>
        <w:rPr>
          <w:b/>
        </w:rPr>
        <w:t>.</w:t>
      </w:r>
      <w:r>
        <w:t xml:space="preserve"> Hay que empezar con un valor pequeñito para que el valor no se vuelva inestable.</w:t>
      </w:r>
    </w:p>
    <w:p w:rsidR="00AE1098" w:rsidRDefault="00AE1098" w:rsidP="00AE1098">
      <w:pPr>
        <w:spacing w:after="0" w:line="240" w:lineRule="auto"/>
      </w:pPr>
      <w:r>
        <w:t>El experto 2 dice que su modelo es el modelo 1 más el modelo del residuo.</w:t>
      </w:r>
    </w:p>
    <w:p w:rsidR="00AE1098" w:rsidRDefault="00AE1098" w:rsidP="00AE1098">
      <w:pPr>
        <w:spacing w:after="0" w:line="240" w:lineRule="auto"/>
      </w:pPr>
      <w:r>
        <w:t>El experto 3 calcula los residuos entre el valor real y los residuos 2.</w:t>
      </w:r>
      <w:r w:rsidR="00557581">
        <w:t xml:space="preserve"> y crea otro modelo entrenando con los residuos 2</w:t>
      </w:r>
    </w:p>
    <w:p w:rsidR="00557581" w:rsidRDefault="00557581" w:rsidP="00AE1098">
      <w:pPr>
        <w:spacing w:after="0" w:line="240" w:lineRule="auto"/>
      </w:pPr>
      <w:r>
        <w:t>Esto sería un gradient boosted tree con 2 estimadores.</w:t>
      </w:r>
    </w:p>
    <w:p w:rsidR="00557581" w:rsidRDefault="00557581" w:rsidP="00AE1098">
      <w:pPr>
        <w:spacing w:after="0" w:line="240" w:lineRule="auto"/>
      </w:pPr>
    </w:p>
    <w:p w:rsidR="00557581" w:rsidRDefault="00557581" w:rsidP="00AE1098">
      <w:pPr>
        <w:spacing w:after="0" w:line="240" w:lineRule="auto"/>
      </w:pPr>
      <w:r>
        <w:t>Todo esto ha sido para comprenderlo, en la práctica va a ser una caja negra.</w:t>
      </w:r>
    </w:p>
    <w:p w:rsidR="00557581" w:rsidRDefault="00557581" w:rsidP="00AE1098">
      <w:pPr>
        <w:spacing w:after="0" w:line="240" w:lineRule="auto"/>
      </w:pPr>
    </w:p>
    <w:p w:rsidR="00557581" w:rsidRDefault="00557581" w:rsidP="00AE1098">
      <w:pPr>
        <w:spacing w:after="0" w:line="240" w:lineRule="auto"/>
      </w:pPr>
      <w:r>
        <w:t>Lo parámetros que necesitamos decidir son:</w:t>
      </w:r>
    </w:p>
    <w:p w:rsidR="00904767" w:rsidRDefault="00904767" w:rsidP="00AE1098">
      <w:pPr>
        <w:pStyle w:val="Prrafodelista"/>
        <w:numPr>
          <w:ilvl w:val="0"/>
          <w:numId w:val="16"/>
        </w:numPr>
        <w:spacing w:after="0" w:line="240" w:lineRule="auto"/>
      </w:pPr>
      <w:r>
        <w:t>Propios del decision tree:</w:t>
      </w:r>
    </w:p>
    <w:p w:rsidR="00904767" w:rsidRDefault="00557581" w:rsidP="00AE1098">
      <w:pPr>
        <w:pStyle w:val="Prrafodelista"/>
        <w:numPr>
          <w:ilvl w:val="1"/>
          <w:numId w:val="16"/>
        </w:numPr>
        <w:spacing w:after="0" w:line="240" w:lineRule="auto"/>
      </w:pPr>
      <w:r>
        <w:t>Max depth</w:t>
      </w:r>
      <w:r w:rsidR="00904767">
        <w:t xml:space="preserve"> </w:t>
      </w:r>
    </w:p>
    <w:p w:rsidR="00557581" w:rsidRDefault="00557581" w:rsidP="00AE1098">
      <w:pPr>
        <w:pStyle w:val="Prrafodelista"/>
        <w:numPr>
          <w:ilvl w:val="1"/>
          <w:numId w:val="16"/>
        </w:numPr>
        <w:spacing w:after="0" w:line="240" w:lineRule="auto"/>
      </w:pPr>
      <w:r>
        <w:t>Min sample leaf</w:t>
      </w:r>
    </w:p>
    <w:p w:rsidR="00904767" w:rsidRDefault="00904767" w:rsidP="00AE1098">
      <w:pPr>
        <w:pStyle w:val="Prrafodelista"/>
        <w:numPr>
          <w:ilvl w:val="0"/>
          <w:numId w:val="16"/>
        </w:numPr>
        <w:spacing w:after="0" w:line="240" w:lineRule="auto"/>
      </w:pPr>
      <w:r>
        <w:t>Propios del ensemble:</w:t>
      </w:r>
    </w:p>
    <w:p w:rsidR="00904767" w:rsidRDefault="00557581" w:rsidP="00AE1098">
      <w:pPr>
        <w:pStyle w:val="Prrafodelista"/>
        <w:numPr>
          <w:ilvl w:val="1"/>
          <w:numId w:val="16"/>
        </w:numPr>
        <w:spacing w:after="0" w:line="240" w:lineRule="auto"/>
      </w:pPr>
      <w:r>
        <w:t>Num de estimadores</w:t>
      </w:r>
    </w:p>
    <w:p w:rsidR="00557581" w:rsidRDefault="00557581" w:rsidP="00AE1098">
      <w:pPr>
        <w:pStyle w:val="Prrafodelista"/>
        <w:numPr>
          <w:ilvl w:val="1"/>
          <w:numId w:val="16"/>
        </w:numPr>
        <w:spacing w:after="0" w:line="240" w:lineRule="auto"/>
      </w:pPr>
      <w:r>
        <w:t>Learning Rate: con cuánto me quedo de la corrección del modelo anterior. Cómo de rápido aprender. Si vas muy rápido la cagas.</w:t>
      </w:r>
    </w:p>
    <w:p w:rsidR="00557581" w:rsidRDefault="00557581" w:rsidP="00AE1098">
      <w:pPr>
        <w:spacing w:after="0" w:line="240" w:lineRule="auto"/>
      </w:pPr>
    </w:p>
    <w:p w:rsidR="00557581" w:rsidRDefault="00557581" w:rsidP="00AE1098">
      <w:pPr>
        <w:spacing w:after="0" w:line="240" w:lineRule="auto"/>
      </w:pPr>
      <w:r>
        <w:rPr>
          <w:noProof/>
          <w:lang w:eastAsia="es-ES"/>
        </w:rPr>
        <w:lastRenderedPageBreak/>
        <w:drawing>
          <wp:inline distT="0" distB="0" distL="0" distR="0" wp14:anchorId="45B456E9" wp14:editId="61E8BD29">
            <wp:extent cx="5400040" cy="34882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488213"/>
                    </a:xfrm>
                    <a:prstGeom prst="rect">
                      <a:avLst/>
                    </a:prstGeom>
                  </pic:spPr>
                </pic:pic>
              </a:graphicData>
            </a:graphic>
          </wp:inline>
        </w:drawing>
      </w:r>
    </w:p>
    <w:p w:rsidR="00B8119F" w:rsidRDefault="00B8119F" w:rsidP="00B8119F">
      <w:pPr>
        <w:pStyle w:val="Prrafodelista"/>
        <w:numPr>
          <w:ilvl w:val="1"/>
          <w:numId w:val="16"/>
        </w:numPr>
        <w:spacing w:after="0" w:line="240" w:lineRule="auto"/>
      </w:pPr>
    </w:p>
    <w:p w:rsidR="000F005B" w:rsidRDefault="000F005B" w:rsidP="000F005B">
      <w:pPr>
        <w:spacing w:after="0" w:line="240" w:lineRule="auto"/>
      </w:pPr>
      <w:r>
        <w:t>El cómo se combinan los modelos, cuales se eligen y tal es una caja negra, no lo vamos a ver.</w:t>
      </w:r>
    </w:p>
    <w:p w:rsidR="00315A2C" w:rsidRDefault="00315A2C" w:rsidP="000F005B">
      <w:pPr>
        <w:spacing w:after="0" w:line="240" w:lineRule="auto"/>
      </w:pPr>
    </w:p>
    <w:p w:rsidR="00315A2C" w:rsidRDefault="00315A2C" w:rsidP="000F005B">
      <w:pPr>
        <w:spacing w:after="0" w:line="240" w:lineRule="auto"/>
      </w:pPr>
    </w:p>
    <w:p w:rsidR="00315A2C" w:rsidRPr="00601C13" w:rsidRDefault="00315A2C" w:rsidP="000F005B">
      <w:pPr>
        <w:spacing w:after="0" w:line="240" w:lineRule="auto"/>
        <w:rPr>
          <w:b/>
          <w:sz w:val="32"/>
        </w:rPr>
      </w:pPr>
      <w:r w:rsidRPr="00601C13">
        <w:rPr>
          <w:b/>
          <w:sz w:val="32"/>
        </w:rPr>
        <w:t>Random</w:t>
      </w:r>
      <w:r w:rsidR="00601C13" w:rsidRPr="00601C13">
        <w:rPr>
          <w:b/>
          <w:sz w:val="32"/>
        </w:rPr>
        <w:t xml:space="preserve"> Forest</w:t>
      </w:r>
    </w:p>
    <w:p w:rsidR="00315A2C" w:rsidRDefault="00315A2C" w:rsidP="000F005B">
      <w:pPr>
        <w:spacing w:after="0" w:line="240" w:lineRule="auto"/>
      </w:pPr>
      <w:r>
        <w:t>Parametros</w:t>
      </w:r>
      <w:r w:rsidR="00601C13">
        <w:t>:</w:t>
      </w:r>
    </w:p>
    <w:p w:rsidR="00315A2C" w:rsidRDefault="00315A2C" w:rsidP="000F005B">
      <w:pPr>
        <w:spacing w:after="0" w:line="240" w:lineRule="auto"/>
      </w:pPr>
      <w:r>
        <w:t>Los mismos que el decision tree</w:t>
      </w:r>
    </w:p>
    <w:p w:rsidR="00315A2C" w:rsidRDefault="00315A2C" w:rsidP="000F005B">
      <w:pPr>
        <w:spacing w:after="0" w:line="240" w:lineRule="auto"/>
      </w:pPr>
      <w:r>
        <w:t xml:space="preserve">Y además </w:t>
      </w:r>
      <w:r w:rsidR="00601C13">
        <w:t>el número de estimadores.</w:t>
      </w:r>
    </w:p>
    <w:p w:rsidR="00601C13" w:rsidRDefault="00601C13" w:rsidP="000F005B">
      <w:pPr>
        <w:spacing w:after="0" w:line="240" w:lineRule="auto"/>
      </w:pPr>
      <w:r>
        <w:rPr>
          <w:noProof/>
          <w:lang w:eastAsia="es-ES"/>
        </w:rPr>
        <w:drawing>
          <wp:inline distT="0" distB="0" distL="0" distR="0" wp14:anchorId="72E03390" wp14:editId="5A83094A">
            <wp:extent cx="4810125" cy="895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0125" cy="895350"/>
                    </a:xfrm>
                    <a:prstGeom prst="rect">
                      <a:avLst/>
                    </a:prstGeom>
                  </pic:spPr>
                </pic:pic>
              </a:graphicData>
            </a:graphic>
          </wp:inline>
        </w:drawing>
      </w:r>
    </w:p>
    <w:p w:rsidR="00601C13" w:rsidRDefault="00601C13" w:rsidP="000F005B">
      <w:pPr>
        <w:spacing w:after="0" w:line="240" w:lineRule="auto"/>
      </w:pPr>
      <w:r>
        <w:t>Si no sé qué parametros poner, como siempre, puedo hacer un GridSearchCV</w:t>
      </w:r>
    </w:p>
    <w:p w:rsidR="00601C13" w:rsidRDefault="00601C13" w:rsidP="000F005B">
      <w:pPr>
        <w:spacing w:after="0" w:line="240" w:lineRule="auto"/>
      </w:pPr>
      <w:r>
        <w:rPr>
          <w:noProof/>
          <w:lang w:eastAsia="es-ES"/>
        </w:rPr>
        <w:drawing>
          <wp:inline distT="0" distB="0" distL="0" distR="0" wp14:anchorId="79773905" wp14:editId="46FFA1A0">
            <wp:extent cx="5400040" cy="947054"/>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947054"/>
                    </a:xfrm>
                    <a:prstGeom prst="rect">
                      <a:avLst/>
                    </a:prstGeom>
                  </pic:spPr>
                </pic:pic>
              </a:graphicData>
            </a:graphic>
          </wp:inline>
        </w:drawing>
      </w:r>
    </w:p>
    <w:p w:rsidR="00517CE6" w:rsidRDefault="00517CE6" w:rsidP="000F005B">
      <w:pPr>
        <w:spacing w:after="0" w:line="240" w:lineRule="auto"/>
      </w:pPr>
    </w:p>
    <w:p w:rsidR="00517CE6" w:rsidRDefault="00517CE6" w:rsidP="000F005B">
      <w:pPr>
        <w:spacing w:after="0" w:line="240" w:lineRule="auto"/>
      </w:pPr>
    </w:p>
    <w:p w:rsidR="00517CE6" w:rsidRDefault="00517CE6" w:rsidP="000F005B">
      <w:pPr>
        <w:spacing w:after="0" w:line="240" w:lineRule="auto"/>
      </w:pPr>
      <w:r>
        <w:t>Cómo compartir un modelo con otra persona?</w:t>
      </w:r>
    </w:p>
    <w:p w:rsidR="00517CE6" w:rsidRPr="00517CE6" w:rsidRDefault="00517CE6" w:rsidP="000F005B">
      <w:pPr>
        <w:spacing w:after="0" w:line="240" w:lineRule="auto"/>
        <w:rPr>
          <w:b/>
          <w:sz w:val="32"/>
        </w:rPr>
      </w:pPr>
      <w:r w:rsidRPr="00517CE6">
        <w:rPr>
          <w:b/>
          <w:sz w:val="32"/>
        </w:rPr>
        <w:t>Pickle</w:t>
      </w:r>
    </w:p>
    <w:p w:rsidR="00517CE6" w:rsidRDefault="0040799D" w:rsidP="000F005B">
      <w:pPr>
        <w:spacing w:after="0" w:line="240" w:lineRule="auto"/>
      </w:pPr>
      <w:r>
        <w:t>Guarda cualquier arhcivo binario de python y también pipelines.</w:t>
      </w:r>
    </w:p>
    <w:p w:rsidR="0040799D" w:rsidRDefault="0040799D" w:rsidP="000F005B">
      <w:pPr>
        <w:spacing w:after="0" w:line="240" w:lineRule="auto"/>
      </w:pPr>
      <w:bookmarkStart w:id="0" w:name="_GoBack"/>
      <w:bookmarkEnd w:id="0"/>
    </w:p>
    <w:p w:rsidR="00517CE6" w:rsidRDefault="00517CE6" w:rsidP="000F005B">
      <w:pPr>
        <w:spacing w:after="0" w:line="240" w:lineRule="auto"/>
      </w:pPr>
      <w:r>
        <w:t>Open() para guardar un archivo</w:t>
      </w:r>
    </w:p>
    <w:p w:rsidR="00601C13" w:rsidRDefault="00517CE6" w:rsidP="000F005B">
      <w:pPr>
        <w:spacing w:after="0" w:line="240" w:lineRule="auto"/>
      </w:pPr>
      <w:r>
        <w:t>La extensión que me de la gana (pongo pickle)</w:t>
      </w:r>
    </w:p>
    <w:p w:rsidR="00517CE6" w:rsidRDefault="00517CE6" w:rsidP="000F005B">
      <w:pPr>
        <w:spacing w:after="0" w:line="240" w:lineRule="auto"/>
      </w:pPr>
      <w:r>
        <w:t>wb = write no sé qué</w:t>
      </w:r>
    </w:p>
    <w:p w:rsidR="00517CE6" w:rsidRDefault="00517CE6" w:rsidP="000F005B">
      <w:pPr>
        <w:spacing w:after="0" w:line="240" w:lineRule="auto"/>
      </w:pPr>
      <w:r>
        <w:t>pickle.load() para abrir el archivo que me hanmandado</w:t>
      </w:r>
    </w:p>
    <w:p w:rsidR="00517CE6" w:rsidRPr="00BE2662" w:rsidRDefault="0040799D" w:rsidP="000F005B">
      <w:pPr>
        <w:spacing w:after="0" w:line="240" w:lineRule="auto"/>
      </w:pPr>
      <w:r>
        <w:lastRenderedPageBreak/>
        <w:t>rb = read no sé qué</w:t>
      </w:r>
    </w:p>
    <w:sectPr w:rsidR="00517CE6" w:rsidRPr="00BE26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3E6"/>
    <w:multiLevelType w:val="hybridMultilevel"/>
    <w:tmpl w:val="1AFEDE6A"/>
    <w:lvl w:ilvl="0" w:tplc="D8E2E80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2769CC"/>
    <w:multiLevelType w:val="multilevel"/>
    <w:tmpl w:val="1B28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93F11"/>
    <w:multiLevelType w:val="hybridMultilevel"/>
    <w:tmpl w:val="5DBEB19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DB29D8"/>
    <w:multiLevelType w:val="multilevel"/>
    <w:tmpl w:val="EC8C3E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354AE2"/>
    <w:multiLevelType w:val="multilevel"/>
    <w:tmpl w:val="16D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D4FBC"/>
    <w:multiLevelType w:val="hybridMultilevel"/>
    <w:tmpl w:val="6D188A06"/>
    <w:lvl w:ilvl="0" w:tplc="271E03B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914BF4"/>
    <w:multiLevelType w:val="hybridMultilevel"/>
    <w:tmpl w:val="0E1EFA4E"/>
    <w:lvl w:ilvl="0" w:tplc="EAA2ED3E">
      <w:start w:val="2"/>
      <w:numFmt w:val="bullet"/>
      <w:lvlText w:val="-"/>
      <w:lvlJc w:val="left"/>
      <w:pPr>
        <w:ind w:left="720" w:hanging="360"/>
      </w:pPr>
      <w:rPr>
        <w:rFonts w:ascii="Calibri" w:eastAsiaTheme="minorHAnsi" w:hAnsi="Calibri" w:cs="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397432"/>
    <w:multiLevelType w:val="multilevel"/>
    <w:tmpl w:val="D3E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44F7E"/>
    <w:multiLevelType w:val="hybridMultilevel"/>
    <w:tmpl w:val="BCBAD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535597"/>
    <w:multiLevelType w:val="multilevel"/>
    <w:tmpl w:val="7F50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E222D7"/>
    <w:multiLevelType w:val="hybridMultilevel"/>
    <w:tmpl w:val="51E6746E"/>
    <w:lvl w:ilvl="0" w:tplc="B0B0FFC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1C5273"/>
    <w:multiLevelType w:val="hybridMultilevel"/>
    <w:tmpl w:val="A5BEF98E"/>
    <w:lvl w:ilvl="0" w:tplc="BCE8B5B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7B3314"/>
    <w:multiLevelType w:val="hybridMultilevel"/>
    <w:tmpl w:val="2F7E5F7A"/>
    <w:lvl w:ilvl="0" w:tplc="D388A3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A26354"/>
    <w:multiLevelType w:val="hybridMultilevel"/>
    <w:tmpl w:val="73C81C86"/>
    <w:lvl w:ilvl="0" w:tplc="9F18E7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6577E8"/>
    <w:multiLevelType w:val="hybridMultilevel"/>
    <w:tmpl w:val="359878B0"/>
    <w:lvl w:ilvl="0" w:tplc="C2328C2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8435C5"/>
    <w:multiLevelType w:val="hybridMultilevel"/>
    <w:tmpl w:val="59F2F4D2"/>
    <w:lvl w:ilvl="0" w:tplc="7D6870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8"/>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num>
  <w:num w:numId="10">
    <w:abstractNumId w:val="6"/>
  </w:num>
  <w:num w:numId="11">
    <w:abstractNumId w:val="11"/>
  </w:num>
  <w:num w:numId="12">
    <w:abstractNumId w:val="5"/>
  </w:num>
  <w:num w:numId="13">
    <w:abstractNumId w:val="13"/>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2A"/>
    <w:rsid w:val="000136BB"/>
    <w:rsid w:val="00014149"/>
    <w:rsid w:val="0003635A"/>
    <w:rsid w:val="0004181A"/>
    <w:rsid w:val="00051E79"/>
    <w:rsid w:val="00054AE4"/>
    <w:rsid w:val="00061181"/>
    <w:rsid w:val="00064249"/>
    <w:rsid w:val="00064B37"/>
    <w:rsid w:val="00071748"/>
    <w:rsid w:val="00076E08"/>
    <w:rsid w:val="0008075A"/>
    <w:rsid w:val="000A5933"/>
    <w:rsid w:val="000B62F8"/>
    <w:rsid w:val="000C11AC"/>
    <w:rsid w:val="000D7389"/>
    <w:rsid w:val="000D79EC"/>
    <w:rsid w:val="000E3BE6"/>
    <w:rsid w:val="000F005B"/>
    <w:rsid w:val="000F1FAB"/>
    <w:rsid w:val="000F29B3"/>
    <w:rsid w:val="000F4DCF"/>
    <w:rsid w:val="00113FF9"/>
    <w:rsid w:val="00115090"/>
    <w:rsid w:val="00115B44"/>
    <w:rsid w:val="00116F4C"/>
    <w:rsid w:val="00117268"/>
    <w:rsid w:val="00117E04"/>
    <w:rsid w:val="001201F2"/>
    <w:rsid w:val="001224A8"/>
    <w:rsid w:val="00123529"/>
    <w:rsid w:val="00123727"/>
    <w:rsid w:val="00124722"/>
    <w:rsid w:val="00125407"/>
    <w:rsid w:val="0012595A"/>
    <w:rsid w:val="00134418"/>
    <w:rsid w:val="00134BF9"/>
    <w:rsid w:val="001456D4"/>
    <w:rsid w:val="001536E8"/>
    <w:rsid w:val="001606EC"/>
    <w:rsid w:val="00163901"/>
    <w:rsid w:val="00164622"/>
    <w:rsid w:val="00172A3B"/>
    <w:rsid w:val="00181CF0"/>
    <w:rsid w:val="00184B7F"/>
    <w:rsid w:val="00190C46"/>
    <w:rsid w:val="00194FDC"/>
    <w:rsid w:val="00196FFC"/>
    <w:rsid w:val="001A3C9A"/>
    <w:rsid w:val="001C1C61"/>
    <w:rsid w:val="001D1438"/>
    <w:rsid w:val="001D5EDB"/>
    <w:rsid w:val="001E1A88"/>
    <w:rsid w:val="001F1FE0"/>
    <w:rsid w:val="001F742A"/>
    <w:rsid w:val="00216F69"/>
    <w:rsid w:val="00221646"/>
    <w:rsid w:val="00224B57"/>
    <w:rsid w:val="00231FE3"/>
    <w:rsid w:val="00241A2E"/>
    <w:rsid w:val="00245D01"/>
    <w:rsid w:val="00247221"/>
    <w:rsid w:val="00251702"/>
    <w:rsid w:val="00252EF8"/>
    <w:rsid w:val="0025487F"/>
    <w:rsid w:val="0027045B"/>
    <w:rsid w:val="002737F0"/>
    <w:rsid w:val="0028122A"/>
    <w:rsid w:val="00286D99"/>
    <w:rsid w:val="00295C52"/>
    <w:rsid w:val="002A1E95"/>
    <w:rsid w:val="002B43A1"/>
    <w:rsid w:val="002C17C5"/>
    <w:rsid w:val="002C1977"/>
    <w:rsid w:val="002D26DC"/>
    <w:rsid w:val="002E38B8"/>
    <w:rsid w:val="002F234F"/>
    <w:rsid w:val="00307472"/>
    <w:rsid w:val="003076F4"/>
    <w:rsid w:val="003126B0"/>
    <w:rsid w:val="00315A2C"/>
    <w:rsid w:val="00316F63"/>
    <w:rsid w:val="003220E0"/>
    <w:rsid w:val="00335CE3"/>
    <w:rsid w:val="00337F5D"/>
    <w:rsid w:val="003401B4"/>
    <w:rsid w:val="00341F2D"/>
    <w:rsid w:val="003440E6"/>
    <w:rsid w:val="00353E1B"/>
    <w:rsid w:val="003632E0"/>
    <w:rsid w:val="00365A92"/>
    <w:rsid w:val="003702A2"/>
    <w:rsid w:val="00372DBE"/>
    <w:rsid w:val="00377CB3"/>
    <w:rsid w:val="003903B3"/>
    <w:rsid w:val="00395098"/>
    <w:rsid w:val="003957F1"/>
    <w:rsid w:val="00395A8A"/>
    <w:rsid w:val="00396E9E"/>
    <w:rsid w:val="00397CE1"/>
    <w:rsid w:val="003B065F"/>
    <w:rsid w:val="003C1683"/>
    <w:rsid w:val="003C45A4"/>
    <w:rsid w:val="003C5C2B"/>
    <w:rsid w:val="003C6C08"/>
    <w:rsid w:val="003C7523"/>
    <w:rsid w:val="003C7DA4"/>
    <w:rsid w:val="003D0CC6"/>
    <w:rsid w:val="003D666A"/>
    <w:rsid w:val="003E07A3"/>
    <w:rsid w:val="003E560D"/>
    <w:rsid w:val="003E6463"/>
    <w:rsid w:val="00402B16"/>
    <w:rsid w:val="00405C8D"/>
    <w:rsid w:val="0040641E"/>
    <w:rsid w:val="004075B5"/>
    <w:rsid w:val="0040799D"/>
    <w:rsid w:val="004217BA"/>
    <w:rsid w:val="0042224C"/>
    <w:rsid w:val="0043294D"/>
    <w:rsid w:val="00436CF1"/>
    <w:rsid w:val="0043716F"/>
    <w:rsid w:val="00437E88"/>
    <w:rsid w:val="0044082A"/>
    <w:rsid w:val="00443347"/>
    <w:rsid w:val="0045000B"/>
    <w:rsid w:val="004520CC"/>
    <w:rsid w:val="004574E7"/>
    <w:rsid w:val="004575F3"/>
    <w:rsid w:val="0046788A"/>
    <w:rsid w:val="00471B18"/>
    <w:rsid w:val="00490DC7"/>
    <w:rsid w:val="00493079"/>
    <w:rsid w:val="00493D7C"/>
    <w:rsid w:val="00494985"/>
    <w:rsid w:val="004B074F"/>
    <w:rsid w:val="004B3E94"/>
    <w:rsid w:val="004B3F33"/>
    <w:rsid w:val="004C05E6"/>
    <w:rsid w:val="004C4CFA"/>
    <w:rsid w:val="004C5F31"/>
    <w:rsid w:val="004D0AD7"/>
    <w:rsid w:val="004D203C"/>
    <w:rsid w:val="004D4125"/>
    <w:rsid w:val="004F18BE"/>
    <w:rsid w:val="004F277A"/>
    <w:rsid w:val="00500AD2"/>
    <w:rsid w:val="005024D6"/>
    <w:rsid w:val="0050760F"/>
    <w:rsid w:val="00507A21"/>
    <w:rsid w:val="0051001C"/>
    <w:rsid w:val="005101AD"/>
    <w:rsid w:val="00514B99"/>
    <w:rsid w:val="00517CE6"/>
    <w:rsid w:val="0052070C"/>
    <w:rsid w:val="00520AF8"/>
    <w:rsid w:val="00524C24"/>
    <w:rsid w:val="00534B42"/>
    <w:rsid w:val="005367A9"/>
    <w:rsid w:val="00536AD8"/>
    <w:rsid w:val="005451C0"/>
    <w:rsid w:val="00553FF5"/>
    <w:rsid w:val="00555F1C"/>
    <w:rsid w:val="00556452"/>
    <w:rsid w:val="00557581"/>
    <w:rsid w:val="00562D58"/>
    <w:rsid w:val="00565785"/>
    <w:rsid w:val="00572BAF"/>
    <w:rsid w:val="00572FAA"/>
    <w:rsid w:val="00576839"/>
    <w:rsid w:val="00580F54"/>
    <w:rsid w:val="00582E36"/>
    <w:rsid w:val="0058356F"/>
    <w:rsid w:val="00592D81"/>
    <w:rsid w:val="005A228E"/>
    <w:rsid w:val="005A2F2D"/>
    <w:rsid w:val="005B0581"/>
    <w:rsid w:val="005B5934"/>
    <w:rsid w:val="005B7EDC"/>
    <w:rsid w:val="005D7EE5"/>
    <w:rsid w:val="005E629B"/>
    <w:rsid w:val="005F028D"/>
    <w:rsid w:val="005F0E0C"/>
    <w:rsid w:val="005F31DB"/>
    <w:rsid w:val="005F3281"/>
    <w:rsid w:val="005F7BE0"/>
    <w:rsid w:val="00601C13"/>
    <w:rsid w:val="006042FD"/>
    <w:rsid w:val="00605915"/>
    <w:rsid w:val="00607ECE"/>
    <w:rsid w:val="0062085C"/>
    <w:rsid w:val="00625739"/>
    <w:rsid w:val="00630D89"/>
    <w:rsid w:val="00631017"/>
    <w:rsid w:val="00631580"/>
    <w:rsid w:val="006367F6"/>
    <w:rsid w:val="00637AF0"/>
    <w:rsid w:val="00637C32"/>
    <w:rsid w:val="00640D00"/>
    <w:rsid w:val="00641EF5"/>
    <w:rsid w:val="006456FD"/>
    <w:rsid w:val="00651A59"/>
    <w:rsid w:val="006716BC"/>
    <w:rsid w:val="006717FA"/>
    <w:rsid w:val="00676D23"/>
    <w:rsid w:val="0068594A"/>
    <w:rsid w:val="006B0D98"/>
    <w:rsid w:val="006C4E44"/>
    <w:rsid w:val="006C56CA"/>
    <w:rsid w:val="006C57CA"/>
    <w:rsid w:val="006C638B"/>
    <w:rsid w:val="006C6DA2"/>
    <w:rsid w:val="006D0F9D"/>
    <w:rsid w:val="006D1832"/>
    <w:rsid w:val="006D54C0"/>
    <w:rsid w:val="006D5920"/>
    <w:rsid w:val="006E1511"/>
    <w:rsid w:val="006E77DD"/>
    <w:rsid w:val="006F108F"/>
    <w:rsid w:val="006F335C"/>
    <w:rsid w:val="006F7253"/>
    <w:rsid w:val="00700DC6"/>
    <w:rsid w:val="00717A8A"/>
    <w:rsid w:val="00722A6F"/>
    <w:rsid w:val="007311E7"/>
    <w:rsid w:val="007324F0"/>
    <w:rsid w:val="007334B1"/>
    <w:rsid w:val="00733B2F"/>
    <w:rsid w:val="0074410B"/>
    <w:rsid w:val="00747A60"/>
    <w:rsid w:val="007530D6"/>
    <w:rsid w:val="0076135C"/>
    <w:rsid w:val="00761637"/>
    <w:rsid w:val="00763A26"/>
    <w:rsid w:val="00763A36"/>
    <w:rsid w:val="00781BB3"/>
    <w:rsid w:val="00785662"/>
    <w:rsid w:val="00793B32"/>
    <w:rsid w:val="007A25D6"/>
    <w:rsid w:val="007A3372"/>
    <w:rsid w:val="007A7CED"/>
    <w:rsid w:val="007B531D"/>
    <w:rsid w:val="007D49A6"/>
    <w:rsid w:val="007E55D4"/>
    <w:rsid w:val="007E683D"/>
    <w:rsid w:val="007E77E6"/>
    <w:rsid w:val="007E7956"/>
    <w:rsid w:val="007F3EC7"/>
    <w:rsid w:val="008078DA"/>
    <w:rsid w:val="00822F86"/>
    <w:rsid w:val="00825144"/>
    <w:rsid w:val="008318C6"/>
    <w:rsid w:val="00834140"/>
    <w:rsid w:val="00836D9C"/>
    <w:rsid w:val="008525AE"/>
    <w:rsid w:val="00860074"/>
    <w:rsid w:val="00861259"/>
    <w:rsid w:val="0086644A"/>
    <w:rsid w:val="0087076F"/>
    <w:rsid w:val="00870F9B"/>
    <w:rsid w:val="008754C4"/>
    <w:rsid w:val="00876AED"/>
    <w:rsid w:val="00880E24"/>
    <w:rsid w:val="00883B1F"/>
    <w:rsid w:val="00890D9C"/>
    <w:rsid w:val="008A0302"/>
    <w:rsid w:val="008A0FF9"/>
    <w:rsid w:val="008A2020"/>
    <w:rsid w:val="008A2816"/>
    <w:rsid w:val="008C3D52"/>
    <w:rsid w:val="008D0601"/>
    <w:rsid w:val="008D7705"/>
    <w:rsid w:val="008E131F"/>
    <w:rsid w:val="008E218A"/>
    <w:rsid w:val="008F0A4D"/>
    <w:rsid w:val="008F693F"/>
    <w:rsid w:val="00904342"/>
    <w:rsid w:val="00904767"/>
    <w:rsid w:val="00904D69"/>
    <w:rsid w:val="0090633D"/>
    <w:rsid w:val="009066AE"/>
    <w:rsid w:val="00906A7E"/>
    <w:rsid w:val="00914E40"/>
    <w:rsid w:val="009153E4"/>
    <w:rsid w:val="00915D00"/>
    <w:rsid w:val="00924FF3"/>
    <w:rsid w:val="0092550A"/>
    <w:rsid w:val="00931C6B"/>
    <w:rsid w:val="00933789"/>
    <w:rsid w:val="009514F4"/>
    <w:rsid w:val="00960595"/>
    <w:rsid w:val="00972C00"/>
    <w:rsid w:val="00972C11"/>
    <w:rsid w:val="009731F6"/>
    <w:rsid w:val="009749B8"/>
    <w:rsid w:val="00982850"/>
    <w:rsid w:val="00985ED5"/>
    <w:rsid w:val="009A6E7C"/>
    <w:rsid w:val="009B01A7"/>
    <w:rsid w:val="009B0ED4"/>
    <w:rsid w:val="009B45E3"/>
    <w:rsid w:val="009B588E"/>
    <w:rsid w:val="009C6D3F"/>
    <w:rsid w:val="009E4B4D"/>
    <w:rsid w:val="009F278E"/>
    <w:rsid w:val="00A04E47"/>
    <w:rsid w:val="00A12CDE"/>
    <w:rsid w:val="00A32DFB"/>
    <w:rsid w:val="00A43490"/>
    <w:rsid w:val="00A55DBE"/>
    <w:rsid w:val="00A74540"/>
    <w:rsid w:val="00A749F4"/>
    <w:rsid w:val="00A76F72"/>
    <w:rsid w:val="00A821F5"/>
    <w:rsid w:val="00A86296"/>
    <w:rsid w:val="00A91CEE"/>
    <w:rsid w:val="00A96802"/>
    <w:rsid w:val="00AA36AD"/>
    <w:rsid w:val="00AA50D5"/>
    <w:rsid w:val="00AB1C49"/>
    <w:rsid w:val="00AB2D18"/>
    <w:rsid w:val="00AC0354"/>
    <w:rsid w:val="00AC5C0E"/>
    <w:rsid w:val="00AC6A28"/>
    <w:rsid w:val="00AD57D1"/>
    <w:rsid w:val="00AE1098"/>
    <w:rsid w:val="00AE1D3F"/>
    <w:rsid w:val="00AF405C"/>
    <w:rsid w:val="00AF7A7D"/>
    <w:rsid w:val="00B06B4A"/>
    <w:rsid w:val="00B117E0"/>
    <w:rsid w:val="00B132BE"/>
    <w:rsid w:val="00B211F9"/>
    <w:rsid w:val="00B212F3"/>
    <w:rsid w:val="00B2541C"/>
    <w:rsid w:val="00B37779"/>
    <w:rsid w:val="00B43BC5"/>
    <w:rsid w:val="00B5062F"/>
    <w:rsid w:val="00B522D8"/>
    <w:rsid w:val="00B55C78"/>
    <w:rsid w:val="00B670F5"/>
    <w:rsid w:val="00B76A40"/>
    <w:rsid w:val="00B8119F"/>
    <w:rsid w:val="00B830F0"/>
    <w:rsid w:val="00B87296"/>
    <w:rsid w:val="00B93E9A"/>
    <w:rsid w:val="00BA1488"/>
    <w:rsid w:val="00BB4BF1"/>
    <w:rsid w:val="00BB7DEA"/>
    <w:rsid w:val="00BC10ED"/>
    <w:rsid w:val="00BC21B9"/>
    <w:rsid w:val="00BC3D4A"/>
    <w:rsid w:val="00BC6227"/>
    <w:rsid w:val="00BC6C6D"/>
    <w:rsid w:val="00BD113A"/>
    <w:rsid w:val="00BD29F6"/>
    <w:rsid w:val="00BD2CFB"/>
    <w:rsid w:val="00BD4198"/>
    <w:rsid w:val="00BD4C81"/>
    <w:rsid w:val="00BD57B2"/>
    <w:rsid w:val="00BD5F68"/>
    <w:rsid w:val="00BD6393"/>
    <w:rsid w:val="00BE2662"/>
    <w:rsid w:val="00BE42D8"/>
    <w:rsid w:val="00BF04C1"/>
    <w:rsid w:val="00BF5CA0"/>
    <w:rsid w:val="00BF719D"/>
    <w:rsid w:val="00C0476D"/>
    <w:rsid w:val="00C04969"/>
    <w:rsid w:val="00C06CB2"/>
    <w:rsid w:val="00C11F86"/>
    <w:rsid w:val="00C134ED"/>
    <w:rsid w:val="00C13802"/>
    <w:rsid w:val="00C13F80"/>
    <w:rsid w:val="00C2014F"/>
    <w:rsid w:val="00C26980"/>
    <w:rsid w:val="00C422A4"/>
    <w:rsid w:val="00C4468B"/>
    <w:rsid w:val="00C44A3C"/>
    <w:rsid w:val="00C45937"/>
    <w:rsid w:val="00C501A1"/>
    <w:rsid w:val="00C544CC"/>
    <w:rsid w:val="00C62E76"/>
    <w:rsid w:val="00C65063"/>
    <w:rsid w:val="00C67446"/>
    <w:rsid w:val="00C729DE"/>
    <w:rsid w:val="00C760E0"/>
    <w:rsid w:val="00C77663"/>
    <w:rsid w:val="00C77FD6"/>
    <w:rsid w:val="00C80738"/>
    <w:rsid w:val="00C865B9"/>
    <w:rsid w:val="00C978EE"/>
    <w:rsid w:val="00CA0A34"/>
    <w:rsid w:val="00CA3A9B"/>
    <w:rsid w:val="00CA5E4B"/>
    <w:rsid w:val="00CD012C"/>
    <w:rsid w:val="00CD4162"/>
    <w:rsid w:val="00CD4B98"/>
    <w:rsid w:val="00CF35EE"/>
    <w:rsid w:val="00CF3AD6"/>
    <w:rsid w:val="00CF5DE5"/>
    <w:rsid w:val="00D0412D"/>
    <w:rsid w:val="00D05049"/>
    <w:rsid w:val="00D12079"/>
    <w:rsid w:val="00D1355B"/>
    <w:rsid w:val="00D26811"/>
    <w:rsid w:val="00D36A59"/>
    <w:rsid w:val="00D3770E"/>
    <w:rsid w:val="00D421AD"/>
    <w:rsid w:val="00D4447B"/>
    <w:rsid w:val="00D478A3"/>
    <w:rsid w:val="00D543D7"/>
    <w:rsid w:val="00D547DD"/>
    <w:rsid w:val="00D62820"/>
    <w:rsid w:val="00D6622B"/>
    <w:rsid w:val="00D6665B"/>
    <w:rsid w:val="00D7341A"/>
    <w:rsid w:val="00D75CA4"/>
    <w:rsid w:val="00D824BD"/>
    <w:rsid w:val="00D94050"/>
    <w:rsid w:val="00DB263A"/>
    <w:rsid w:val="00DB6484"/>
    <w:rsid w:val="00DD61E7"/>
    <w:rsid w:val="00DE5B9A"/>
    <w:rsid w:val="00DF4AB0"/>
    <w:rsid w:val="00E01F35"/>
    <w:rsid w:val="00E022C1"/>
    <w:rsid w:val="00E02F4E"/>
    <w:rsid w:val="00E2586C"/>
    <w:rsid w:val="00E26F39"/>
    <w:rsid w:val="00E26F49"/>
    <w:rsid w:val="00E27405"/>
    <w:rsid w:val="00E27B94"/>
    <w:rsid w:val="00E34C5E"/>
    <w:rsid w:val="00E37445"/>
    <w:rsid w:val="00E374A3"/>
    <w:rsid w:val="00E439FE"/>
    <w:rsid w:val="00E446B2"/>
    <w:rsid w:val="00E45C2D"/>
    <w:rsid w:val="00E466BA"/>
    <w:rsid w:val="00E62606"/>
    <w:rsid w:val="00E63CCE"/>
    <w:rsid w:val="00E63DCB"/>
    <w:rsid w:val="00E63EF4"/>
    <w:rsid w:val="00E675DA"/>
    <w:rsid w:val="00E70E0E"/>
    <w:rsid w:val="00E72B8C"/>
    <w:rsid w:val="00E74611"/>
    <w:rsid w:val="00E82615"/>
    <w:rsid w:val="00E91441"/>
    <w:rsid w:val="00EA65BB"/>
    <w:rsid w:val="00EC0918"/>
    <w:rsid w:val="00EC3DC1"/>
    <w:rsid w:val="00EC4BB5"/>
    <w:rsid w:val="00ED54DD"/>
    <w:rsid w:val="00ED598F"/>
    <w:rsid w:val="00EE2445"/>
    <w:rsid w:val="00EE244C"/>
    <w:rsid w:val="00EE3D0F"/>
    <w:rsid w:val="00EE3F7A"/>
    <w:rsid w:val="00EF7E53"/>
    <w:rsid w:val="00F11165"/>
    <w:rsid w:val="00F26704"/>
    <w:rsid w:val="00F33FF4"/>
    <w:rsid w:val="00F34D38"/>
    <w:rsid w:val="00F428F4"/>
    <w:rsid w:val="00F43D18"/>
    <w:rsid w:val="00F5237C"/>
    <w:rsid w:val="00F55243"/>
    <w:rsid w:val="00F72947"/>
    <w:rsid w:val="00F77709"/>
    <w:rsid w:val="00F845D8"/>
    <w:rsid w:val="00F87AA9"/>
    <w:rsid w:val="00F941B4"/>
    <w:rsid w:val="00F95ADA"/>
    <w:rsid w:val="00FA46D3"/>
    <w:rsid w:val="00FA4A7C"/>
    <w:rsid w:val="00FB1495"/>
    <w:rsid w:val="00FB6DF1"/>
    <w:rsid w:val="00FC32D5"/>
    <w:rsid w:val="00FD05E4"/>
    <w:rsid w:val="00FD2931"/>
    <w:rsid w:val="00FD53EA"/>
    <w:rsid w:val="00FD62D4"/>
    <w:rsid w:val="00FD6599"/>
    <w:rsid w:val="00FE4BE3"/>
    <w:rsid w:val="00FF3633"/>
    <w:rsid w:val="00FF6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3B1F"/>
    <w:pPr>
      <w:ind w:left="720"/>
      <w:contextualSpacing/>
    </w:pPr>
  </w:style>
  <w:style w:type="paragraph" w:styleId="Sinespaciado">
    <w:name w:val="No Spacing"/>
    <w:uiPriority w:val="1"/>
    <w:qFormat/>
    <w:rsid w:val="00C80738"/>
    <w:pPr>
      <w:spacing w:after="0" w:line="240" w:lineRule="auto"/>
    </w:pPr>
  </w:style>
  <w:style w:type="paragraph" w:styleId="Textodeglobo">
    <w:name w:val="Balloon Text"/>
    <w:basedOn w:val="Normal"/>
    <w:link w:val="TextodegloboCar"/>
    <w:uiPriority w:val="99"/>
    <w:semiHidden/>
    <w:unhideWhenUsed/>
    <w:rsid w:val="00C80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738"/>
    <w:rPr>
      <w:rFonts w:ascii="Tahoma" w:hAnsi="Tahoma" w:cs="Tahoma"/>
      <w:sz w:val="16"/>
      <w:szCs w:val="16"/>
    </w:rPr>
  </w:style>
  <w:style w:type="table" w:styleId="Tablaconcuadrcula">
    <w:name w:val="Table Grid"/>
    <w:basedOn w:val="Tablanormal"/>
    <w:uiPriority w:val="59"/>
    <w:rsid w:val="00EE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675DA"/>
    <w:rPr>
      <w:color w:val="0000FF"/>
      <w:u w:val="single"/>
    </w:rPr>
  </w:style>
  <w:style w:type="paragraph" w:styleId="HTMLconformatoprevio">
    <w:name w:val="HTML Preformatted"/>
    <w:basedOn w:val="Normal"/>
    <w:link w:val="HTMLconformatoprevioCar"/>
    <w:uiPriority w:val="99"/>
    <w:semiHidden/>
    <w:unhideWhenUsed/>
    <w:rsid w:val="0007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71748"/>
    <w:rPr>
      <w:rFonts w:ascii="Courier New" w:eastAsia="Times New Roman" w:hAnsi="Courier New" w:cs="Courier New"/>
      <w:sz w:val="20"/>
      <w:szCs w:val="20"/>
      <w:lang w:eastAsia="es-ES"/>
    </w:rPr>
  </w:style>
  <w:style w:type="character" w:customStyle="1" w:styleId="gnkrckgcmsb">
    <w:name w:val="gnkrckgcmsb"/>
    <w:basedOn w:val="Fuentedeprrafopredeter"/>
    <w:rsid w:val="00071748"/>
  </w:style>
  <w:style w:type="character" w:customStyle="1" w:styleId="gnkrckgcmrb">
    <w:name w:val="gnkrckgcmrb"/>
    <w:basedOn w:val="Fuentedeprrafopredeter"/>
    <w:rsid w:val="00071748"/>
  </w:style>
  <w:style w:type="character" w:customStyle="1" w:styleId="gnkrckgcgsb">
    <w:name w:val="gnkrckgcgsb"/>
    <w:basedOn w:val="Fuentedeprrafopredeter"/>
    <w:rsid w:val="00071748"/>
  </w:style>
  <w:style w:type="character" w:styleId="CdigoHTML">
    <w:name w:val="HTML Code"/>
    <w:basedOn w:val="Fuentedeprrafopredeter"/>
    <w:uiPriority w:val="99"/>
    <w:semiHidden/>
    <w:unhideWhenUsed/>
    <w:rsid w:val="005367A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3B1F"/>
    <w:pPr>
      <w:ind w:left="720"/>
      <w:contextualSpacing/>
    </w:pPr>
  </w:style>
  <w:style w:type="paragraph" w:styleId="Sinespaciado">
    <w:name w:val="No Spacing"/>
    <w:uiPriority w:val="1"/>
    <w:qFormat/>
    <w:rsid w:val="00C80738"/>
    <w:pPr>
      <w:spacing w:after="0" w:line="240" w:lineRule="auto"/>
    </w:pPr>
  </w:style>
  <w:style w:type="paragraph" w:styleId="Textodeglobo">
    <w:name w:val="Balloon Text"/>
    <w:basedOn w:val="Normal"/>
    <w:link w:val="TextodegloboCar"/>
    <w:uiPriority w:val="99"/>
    <w:semiHidden/>
    <w:unhideWhenUsed/>
    <w:rsid w:val="00C80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738"/>
    <w:rPr>
      <w:rFonts w:ascii="Tahoma" w:hAnsi="Tahoma" w:cs="Tahoma"/>
      <w:sz w:val="16"/>
      <w:szCs w:val="16"/>
    </w:rPr>
  </w:style>
  <w:style w:type="table" w:styleId="Tablaconcuadrcula">
    <w:name w:val="Table Grid"/>
    <w:basedOn w:val="Tablanormal"/>
    <w:uiPriority w:val="59"/>
    <w:rsid w:val="00EE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675DA"/>
    <w:rPr>
      <w:color w:val="0000FF"/>
      <w:u w:val="single"/>
    </w:rPr>
  </w:style>
  <w:style w:type="paragraph" w:styleId="HTMLconformatoprevio">
    <w:name w:val="HTML Preformatted"/>
    <w:basedOn w:val="Normal"/>
    <w:link w:val="HTMLconformatoprevioCar"/>
    <w:uiPriority w:val="99"/>
    <w:semiHidden/>
    <w:unhideWhenUsed/>
    <w:rsid w:val="0007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71748"/>
    <w:rPr>
      <w:rFonts w:ascii="Courier New" w:eastAsia="Times New Roman" w:hAnsi="Courier New" w:cs="Courier New"/>
      <w:sz w:val="20"/>
      <w:szCs w:val="20"/>
      <w:lang w:eastAsia="es-ES"/>
    </w:rPr>
  </w:style>
  <w:style w:type="character" w:customStyle="1" w:styleId="gnkrckgcmsb">
    <w:name w:val="gnkrckgcmsb"/>
    <w:basedOn w:val="Fuentedeprrafopredeter"/>
    <w:rsid w:val="00071748"/>
  </w:style>
  <w:style w:type="character" w:customStyle="1" w:styleId="gnkrckgcmrb">
    <w:name w:val="gnkrckgcmrb"/>
    <w:basedOn w:val="Fuentedeprrafopredeter"/>
    <w:rsid w:val="00071748"/>
  </w:style>
  <w:style w:type="character" w:customStyle="1" w:styleId="gnkrckgcgsb">
    <w:name w:val="gnkrckgcgsb"/>
    <w:basedOn w:val="Fuentedeprrafopredeter"/>
    <w:rsid w:val="00071748"/>
  </w:style>
  <w:style w:type="character" w:styleId="CdigoHTML">
    <w:name w:val="HTML Code"/>
    <w:basedOn w:val="Fuentedeprrafopredeter"/>
    <w:uiPriority w:val="99"/>
    <w:semiHidden/>
    <w:unhideWhenUsed/>
    <w:rsid w:val="005367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4061">
      <w:bodyDiv w:val="1"/>
      <w:marLeft w:val="0"/>
      <w:marRight w:val="0"/>
      <w:marTop w:val="0"/>
      <w:marBottom w:val="0"/>
      <w:divBdr>
        <w:top w:val="none" w:sz="0" w:space="0" w:color="auto"/>
        <w:left w:val="none" w:sz="0" w:space="0" w:color="auto"/>
        <w:bottom w:val="none" w:sz="0" w:space="0" w:color="auto"/>
        <w:right w:val="none" w:sz="0" w:space="0" w:color="auto"/>
      </w:divBdr>
    </w:div>
    <w:div w:id="675115461">
      <w:bodyDiv w:val="1"/>
      <w:marLeft w:val="0"/>
      <w:marRight w:val="0"/>
      <w:marTop w:val="0"/>
      <w:marBottom w:val="0"/>
      <w:divBdr>
        <w:top w:val="none" w:sz="0" w:space="0" w:color="auto"/>
        <w:left w:val="none" w:sz="0" w:space="0" w:color="auto"/>
        <w:bottom w:val="none" w:sz="0" w:space="0" w:color="auto"/>
        <w:right w:val="none" w:sz="0" w:space="0" w:color="auto"/>
      </w:divBdr>
    </w:div>
    <w:div w:id="692145919">
      <w:bodyDiv w:val="1"/>
      <w:marLeft w:val="0"/>
      <w:marRight w:val="0"/>
      <w:marTop w:val="0"/>
      <w:marBottom w:val="0"/>
      <w:divBdr>
        <w:top w:val="none" w:sz="0" w:space="0" w:color="auto"/>
        <w:left w:val="none" w:sz="0" w:space="0" w:color="auto"/>
        <w:bottom w:val="none" w:sz="0" w:space="0" w:color="auto"/>
        <w:right w:val="none" w:sz="0" w:space="0" w:color="auto"/>
      </w:divBdr>
    </w:div>
    <w:div w:id="722601761">
      <w:bodyDiv w:val="1"/>
      <w:marLeft w:val="0"/>
      <w:marRight w:val="0"/>
      <w:marTop w:val="0"/>
      <w:marBottom w:val="0"/>
      <w:divBdr>
        <w:top w:val="none" w:sz="0" w:space="0" w:color="auto"/>
        <w:left w:val="none" w:sz="0" w:space="0" w:color="auto"/>
        <w:bottom w:val="none" w:sz="0" w:space="0" w:color="auto"/>
        <w:right w:val="none" w:sz="0" w:space="0" w:color="auto"/>
      </w:divBdr>
    </w:div>
    <w:div w:id="990673353">
      <w:bodyDiv w:val="1"/>
      <w:marLeft w:val="0"/>
      <w:marRight w:val="0"/>
      <w:marTop w:val="0"/>
      <w:marBottom w:val="0"/>
      <w:divBdr>
        <w:top w:val="none" w:sz="0" w:space="0" w:color="auto"/>
        <w:left w:val="none" w:sz="0" w:space="0" w:color="auto"/>
        <w:bottom w:val="none" w:sz="0" w:space="0" w:color="auto"/>
        <w:right w:val="none" w:sz="0" w:space="0" w:color="auto"/>
      </w:divBdr>
    </w:div>
    <w:div w:id="1194537107">
      <w:bodyDiv w:val="1"/>
      <w:marLeft w:val="0"/>
      <w:marRight w:val="0"/>
      <w:marTop w:val="0"/>
      <w:marBottom w:val="0"/>
      <w:divBdr>
        <w:top w:val="none" w:sz="0" w:space="0" w:color="auto"/>
        <w:left w:val="none" w:sz="0" w:space="0" w:color="auto"/>
        <w:bottom w:val="none" w:sz="0" w:space="0" w:color="auto"/>
        <w:right w:val="none" w:sz="0" w:space="0" w:color="auto"/>
      </w:divBdr>
    </w:div>
    <w:div w:id="1225489932">
      <w:bodyDiv w:val="1"/>
      <w:marLeft w:val="0"/>
      <w:marRight w:val="0"/>
      <w:marTop w:val="0"/>
      <w:marBottom w:val="0"/>
      <w:divBdr>
        <w:top w:val="none" w:sz="0" w:space="0" w:color="auto"/>
        <w:left w:val="none" w:sz="0" w:space="0" w:color="auto"/>
        <w:bottom w:val="none" w:sz="0" w:space="0" w:color="auto"/>
        <w:right w:val="none" w:sz="0" w:space="0" w:color="auto"/>
      </w:divBdr>
    </w:div>
    <w:div w:id="1328897971">
      <w:bodyDiv w:val="1"/>
      <w:marLeft w:val="0"/>
      <w:marRight w:val="0"/>
      <w:marTop w:val="0"/>
      <w:marBottom w:val="0"/>
      <w:divBdr>
        <w:top w:val="none" w:sz="0" w:space="0" w:color="auto"/>
        <w:left w:val="none" w:sz="0" w:space="0" w:color="auto"/>
        <w:bottom w:val="none" w:sz="0" w:space="0" w:color="auto"/>
        <w:right w:val="none" w:sz="0" w:space="0" w:color="auto"/>
      </w:divBdr>
    </w:div>
    <w:div w:id="1443261248">
      <w:bodyDiv w:val="1"/>
      <w:marLeft w:val="0"/>
      <w:marRight w:val="0"/>
      <w:marTop w:val="0"/>
      <w:marBottom w:val="0"/>
      <w:divBdr>
        <w:top w:val="none" w:sz="0" w:space="0" w:color="auto"/>
        <w:left w:val="none" w:sz="0" w:space="0" w:color="auto"/>
        <w:bottom w:val="none" w:sz="0" w:space="0" w:color="auto"/>
        <w:right w:val="none" w:sz="0" w:space="0" w:color="auto"/>
      </w:divBdr>
    </w:div>
    <w:div w:id="1684940417">
      <w:bodyDiv w:val="1"/>
      <w:marLeft w:val="0"/>
      <w:marRight w:val="0"/>
      <w:marTop w:val="0"/>
      <w:marBottom w:val="0"/>
      <w:divBdr>
        <w:top w:val="none" w:sz="0" w:space="0" w:color="auto"/>
        <w:left w:val="none" w:sz="0" w:space="0" w:color="auto"/>
        <w:bottom w:val="none" w:sz="0" w:space="0" w:color="auto"/>
        <w:right w:val="none" w:sz="0" w:space="0" w:color="auto"/>
      </w:divBdr>
      <w:divsChild>
        <w:div w:id="935138575">
          <w:marLeft w:val="0"/>
          <w:marRight w:val="0"/>
          <w:marTop w:val="0"/>
          <w:marBottom w:val="0"/>
          <w:divBdr>
            <w:top w:val="none" w:sz="0" w:space="0" w:color="auto"/>
            <w:left w:val="none" w:sz="0" w:space="0" w:color="auto"/>
            <w:bottom w:val="none" w:sz="0" w:space="0" w:color="auto"/>
            <w:right w:val="none" w:sz="0" w:space="0" w:color="auto"/>
          </w:divBdr>
          <w:divsChild>
            <w:div w:id="1948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22B9E2-9F01-4660-BE97-30E343AA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1</TotalTime>
  <Pages>1</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86</cp:revision>
  <dcterms:created xsi:type="dcterms:W3CDTF">2020-01-18T08:11:00Z</dcterms:created>
  <dcterms:modified xsi:type="dcterms:W3CDTF">2020-03-14T13:01:00Z</dcterms:modified>
</cp:coreProperties>
</file>